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высшего образования</w:t>
      </w: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«Уральский федеральный университет имени первого Президента России Б.Н. Ельцина»</w:t>
      </w: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A71ABC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УТВЕРЖДАЮ</w:t>
      </w:r>
    </w:p>
    <w:p w:rsidR="000A676B" w:rsidRPr="00A71ABC" w:rsidRDefault="00F3029B" w:rsidP="000A676B">
      <w:pPr>
        <w:spacing w:after="0" w:line="240" w:lineRule="auto"/>
        <w:jc w:val="right"/>
        <w:rPr>
          <w:rFonts w:cs="Times New Roman"/>
          <w:szCs w:val="24"/>
        </w:rPr>
      </w:pPr>
      <w:r w:rsidRPr="00A71ABC">
        <w:rPr>
          <w:rFonts w:cs="Times New Roman"/>
        </w:rPr>
        <w:t>Директор по образовательной деятельности</w:t>
      </w:r>
    </w:p>
    <w:p w:rsidR="000A676B" w:rsidRPr="00A71ABC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___________________ </w:t>
      </w:r>
      <w:r w:rsidRPr="00A71ABC">
        <w:rPr>
          <w:rFonts w:cs="Times New Roman"/>
        </w:rPr>
        <w:t>С.Т. Князев</w:t>
      </w:r>
    </w:p>
    <w:p w:rsidR="000A676B" w:rsidRPr="00A71ABC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«___» _________________ 20</w:t>
      </w:r>
      <w:r w:rsidR="00601F5C" w:rsidRPr="00A71ABC">
        <w:rPr>
          <w:rFonts w:cs="Times New Roman"/>
          <w:szCs w:val="24"/>
        </w:rPr>
        <w:t>21</w:t>
      </w:r>
      <w:r w:rsidRPr="00A71ABC">
        <w:rPr>
          <w:rFonts w:cs="Times New Roman"/>
          <w:szCs w:val="24"/>
        </w:rPr>
        <w:t xml:space="preserve"> г.</w:t>
      </w:r>
    </w:p>
    <w:p w:rsidR="000A676B" w:rsidRPr="00A71ABC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szCs w:val="24"/>
          <w:lang w:eastAsia="ru-RU"/>
        </w:rPr>
      </w:pPr>
    </w:p>
    <w:p w:rsidR="000A676B" w:rsidRPr="00A71ABC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szCs w:val="24"/>
          <w:lang w:eastAsia="ru-RU"/>
        </w:rPr>
      </w:pP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b/>
        </w:rPr>
      </w:pPr>
      <w:r w:rsidRPr="00A71ABC">
        <w:rPr>
          <w:rFonts w:cs="Times New Roman"/>
          <w:b/>
        </w:rPr>
        <w:t>ОСНОВНАЯ ОБРАЗОВАТЕЛЬНАЯ ПРОГРАММА ВЫСШЕГО ОБРАЗОВАНИЯ</w:t>
      </w: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676B" w:rsidRPr="00A71ABC" w:rsidRDefault="000A676B" w:rsidP="000A676B">
      <w:pPr>
        <w:spacing w:after="0" w:line="240" w:lineRule="auto"/>
        <w:jc w:val="center"/>
        <w:rPr>
          <w:rFonts w:cs="Times New Roman"/>
          <w:b/>
          <w:szCs w:val="24"/>
          <w:lang w:eastAsia="ru-RU"/>
        </w:rPr>
      </w:pPr>
      <w:r w:rsidRPr="00A71ABC">
        <w:rPr>
          <w:rFonts w:cs="Times New Roman"/>
          <w:b/>
          <w:szCs w:val="24"/>
        </w:rPr>
        <w:t xml:space="preserve">ОБЩАЯ ХАРАКТЕРИСТИКА </w:t>
      </w:r>
    </w:p>
    <w:p w:rsidR="00237A4B" w:rsidRPr="00A71ABC" w:rsidRDefault="00A71ABC" w:rsidP="00E80F36">
      <w:pPr>
        <w:spacing w:after="0"/>
        <w:jc w:val="center"/>
        <w:rPr>
          <w:rFonts w:cs="Times New Roman"/>
          <w:b/>
        </w:rPr>
      </w:pPr>
      <w:bookmarkStart w:id="0" w:name="_GoBack"/>
      <w:r>
        <w:rPr>
          <w:rFonts w:cs="Times New Roman"/>
          <w:b/>
        </w:rPr>
        <w:t>Анализ</w:t>
      </w:r>
      <w:r w:rsidR="00601F5C" w:rsidRPr="00A71ABC">
        <w:rPr>
          <w:rFonts w:cs="Times New Roman"/>
          <w:b/>
        </w:rPr>
        <w:t xml:space="preserve"> данных</w:t>
      </w:r>
      <w:bookmarkEnd w:id="0"/>
    </w:p>
    <w:p w:rsidR="00F13090" w:rsidRPr="00A71ABC" w:rsidRDefault="00F13090" w:rsidP="00F13090">
      <w:pPr>
        <w:spacing w:after="0"/>
        <w:jc w:val="center"/>
        <w:rPr>
          <w:rFonts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82"/>
        <w:gridCol w:w="4813"/>
      </w:tblGrid>
      <w:tr w:rsidR="00A71ABC" w:rsidRPr="00A71ABC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A71ABC" w:rsidRDefault="00987CE3" w:rsidP="000A676B">
            <w:pPr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Перечень сведений о</w:t>
            </w:r>
            <w:r w:rsidR="000A676B" w:rsidRPr="00A71ABC">
              <w:rPr>
                <w:rFonts w:cs="Times New Roman"/>
                <w:b/>
              </w:rPr>
              <w:t>б образовательной программ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A71ABC" w:rsidRDefault="00987CE3" w:rsidP="000A676B">
            <w:pPr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Учетные данные</w:t>
            </w:r>
          </w:p>
        </w:tc>
      </w:tr>
      <w:tr w:rsidR="00A71ABC" w:rsidRPr="00A71ABC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A71AB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pacing w:val="1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Образовательная программ</w:t>
            </w:r>
            <w:r w:rsidRPr="00A71ABC">
              <w:rPr>
                <w:rFonts w:cs="Times New Roman"/>
                <w:b/>
                <w:bCs/>
                <w:spacing w:val="1"/>
                <w:szCs w:val="24"/>
              </w:rPr>
              <w:t>а</w:t>
            </w:r>
          </w:p>
          <w:p w:rsidR="00987CE3" w:rsidRPr="00A71ABC" w:rsidRDefault="00A71ABC" w:rsidP="0087187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нализ</w:t>
            </w:r>
            <w:r w:rsidR="00601F5C" w:rsidRPr="00A71ABC">
              <w:rPr>
                <w:rFonts w:cs="Times New Roman"/>
              </w:rPr>
              <w:t xml:space="preserve"> данных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E3" w:rsidRPr="00A71AB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zCs w:val="24"/>
                <w:lang w:val="en-US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Код</w:t>
            </w:r>
            <w:r w:rsidRPr="00A71ABC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A71ABC">
              <w:rPr>
                <w:rFonts w:cs="Times New Roman"/>
                <w:b/>
                <w:bCs/>
                <w:szCs w:val="24"/>
              </w:rPr>
              <w:t>ОП</w:t>
            </w:r>
          </w:p>
          <w:p w:rsidR="009879DB" w:rsidRPr="00A71AB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09.04.02/33.03</w:t>
            </w:r>
          </w:p>
        </w:tc>
      </w:tr>
      <w:tr w:rsidR="00A71ABC" w:rsidRPr="00A71ABC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A" w:rsidRPr="00A71ABC" w:rsidRDefault="005A49CA" w:rsidP="007B7BE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b/>
                <w:bCs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Направление подготовки</w:t>
            </w:r>
          </w:p>
          <w:p w:rsidR="005A49CA" w:rsidRPr="00A71ABC" w:rsidRDefault="005A49C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Информационные системы и технологии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9CA" w:rsidRPr="00A71AB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Код напр</w:t>
            </w:r>
            <w:r w:rsidRPr="00A71ABC">
              <w:rPr>
                <w:rFonts w:cs="Times New Roman"/>
                <w:b/>
                <w:bCs/>
                <w:spacing w:val="1"/>
                <w:szCs w:val="24"/>
              </w:rPr>
              <w:t>а</w:t>
            </w:r>
            <w:r w:rsidRPr="00A71ABC">
              <w:rPr>
                <w:rFonts w:cs="Times New Roman"/>
                <w:b/>
                <w:bCs/>
                <w:szCs w:val="24"/>
              </w:rPr>
              <w:t xml:space="preserve">вления и </w:t>
            </w:r>
            <w:r w:rsidRPr="00A71ABC">
              <w:rPr>
                <w:rFonts w:cs="Times New Roman"/>
                <w:b/>
                <w:bCs/>
                <w:spacing w:val="1"/>
                <w:szCs w:val="24"/>
              </w:rPr>
              <w:t>у</w:t>
            </w:r>
            <w:r w:rsidRPr="00A71ABC">
              <w:rPr>
                <w:rFonts w:cs="Times New Roman"/>
                <w:b/>
                <w:bCs/>
                <w:szCs w:val="24"/>
              </w:rPr>
              <w:t>ровня под</w:t>
            </w:r>
            <w:r w:rsidRPr="00A71ABC">
              <w:rPr>
                <w:rFonts w:cs="Times New Roman"/>
                <w:b/>
                <w:bCs/>
                <w:spacing w:val="1"/>
                <w:szCs w:val="24"/>
              </w:rPr>
              <w:t>г</w:t>
            </w:r>
            <w:r w:rsidRPr="00A71ABC">
              <w:rPr>
                <w:rFonts w:cs="Times New Roman"/>
                <w:b/>
                <w:bCs/>
                <w:szCs w:val="24"/>
              </w:rPr>
              <w:t>отовки</w:t>
            </w:r>
            <w:r w:rsidRPr="00A71ABC">
              <w:rPr>
                <w:rFonts w:cs="Times New Roman"/>
                <w:szCs w:val="24"/>
              </w:rPr>
              <w:t xml:space="preserve"> </w:t>
            </w:r>
          </w:p>
          <w:p w:rsidR="005A49CA" w:rsidRPr="00A71AB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9.04.02</w:t>
            </w:r>
          </w:p>
        </w:tc>
      </w:tr>
      <w:tr w:rsidR="00A71ABC" w:rsidRPr="00A71ABC" w:rsidTr="00BA4031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A" w:rsidRPr="00A71AB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Уровень подготовк</w:t>
            </w:r>
            <w:r w:rsidRPr="00A71ABC">
              <w:rPr>
                <w:rFonts w:cs="Times New Roman"/>
                <w:b/>
                <w:bCs/>
                <w:spacing w:val="1"/>
                <w:szCs w:val="24"/>
              </w:rPr>
              <w:t>и</w:t>
            </w:r>
          </w:p>
          <w:p w:rsidR="00716546" w:rsidRPr="00A71ABC" w:rsidRDefault="00716546" w:rsidP="0071654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szCs w:val="24"/>
              </w:rPr>
              <w:t xml:space="preserve">Высшее образование - </w:t>
            </w:r>
            <w:r w:rsidRPr="00A71ABC">
              <w:rPr>
                <w:rFonts w:cs="Times New Roman"/>
              </w:rPr>
              <w:t>магистратура</w:t>
            </w:r>
          </w:p>
          <w:p w:rsidR="005A49CA" w:rsidRPr="00A71ABC" w:rsidRDefault="005A49CA" w:rsidP="00BE2545">
            <w:pPr>
              <w:rPr>
                <w:rFonts w:cs="Times New Roman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9CA" w:rsidRPr="00A71AB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</w:p>
        </w:tc>
      </w:tr>
      <w:tr w:rsidR="00A71ABC" w:rsidRPr="00A71ABC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A" w:rsidRPr="00A71ABC" w:rsidRDefault="005A49CA" w:rsidP="005A49CA">
            <w:pPr>
              <w:rPr>
                <w:rFonts w:cs="Times New Roman"/>
                <w:b/>
                <w:szCs w:val="24"/>
              </w:rPr>
            </w:pPr>
            <w:r w:rsidRPr="00A71ABC">
              <w:rPr>
                <w:rFonts w:cs="Times New Roman"/>
                <w:b/>
                <w:szCs w:val="24"/>
              </w:rPr>
              <w:t>Квалификация, присваиваемая выпускнику</w:t>
            </w:r>
          </w:p>
          <w:p w:rsidR="005A49CA" w:rsidRPr="00A71ABC" w:rsidRDefault="00CD3712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Cs/>
                <w:szCs w:val="24"/>
              </w:rPr>
            </w:pPr>
            <w:r w:rsidRPr="00A71ABC">
              <w:rPr>
                <w:rFonts w:cs="Times New Roman"/>
              </w:rPr>
              <w:t>Магистр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A" w:rsidRPr="00A71AB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</w:p>
        </w:tc>
      </w:tr>
      <w:tr w:rsidR="00A71ABC" w:rsidRPr="00A71ABC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B0" w:rsidRPr="00A71ABC" w:rsidRDefault="00023152" w:rsidP="007351D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</w:rPr>
              <w:t>СУОС</w:t>
            </w:r>
            <w:r w:rsidR="00C363B0" w:rsidRPr="00A71ABC">
              <w:rPr>
                <w:rFonts w:cs="Times New Roman"/>
                <w:b/>
              </w:rPr>
              <w:t xml:space="preserve"> УрФУ в области образования</w:t>
            </w:r>
          </w:p>
          <w:p w:rsidR="00987CE3" w:rsidRPr="00A71ABC" w:rsidRDefault="007351D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2</w:t>
            </w:r>
            <w:r w:rsidR="0087187A" w:rsidRPr="00A71ABC">
              <w:rPr>
                <w:rFonts w:cs="Times New Roman"/>
                <w:szCs w:val="24"/>
              </w:rPr>
              <w:t xml:space="preserve"> </w:t>
            </w:r>
            <w:r w:rsidRPr="00A71ABC">
              <w:rPr>
                <w:rFonts w:cs="Times New Roman"/>
              </w:rPr>
              <w:t>ИНЖЕНЕРНОЕ ДЕЛО, ТЕХНОЛОГИИ И ТЕХНИЧЕСКИЕ НАУК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EA" w:rsidRPr="00A71ABC" w:rsidRDefault="00451FE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Утвержден приказом ректора УрФУ</w:t>
            </w:r>
          </w:p>
          <w:p w:rsidR="00987CE3" w:rsidRPr="00A71AB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</w:rPr>
            </w:pPr>
            <w:r w:rsidRPr="00A71ABC">
              <w:rPr>
                <w:rFonts w:cs="Times New Roman"/>
              </w:rPr>
              <w:t>№ 832/03 от 13.10.2020</w:t>
            </w:r>
          </w:p>
        </w:tc>
      </w:tr>
    </w:tbl>
    <w:p w:rsidR="00E92624" w:rsidRPr="00A71ABC" w:rsidRDefault="00E92624" w:rsidP="00E92624">
      <w:pPr>
        <w:rPr>
          <w:rFonts w:cs="Times New Roman"/>
        </w:rPr>
      </w:pPr>
      <w:r w:rsidRPr="00A71AB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82412E" wp14:editId="260B5D0D">
                <wp:simplePos x="0" y="0"/>
                <wp:positionH relativeFrom="column">
                  <wp:posOffset>1737360</wp:posOffset>
                </wp:positionH>
                <wp:positionV relativeFrom="page">
                  <wp:posOffset>9753600</wp:posOffset>
                </wp:positionV>
                <wp:extent cx="3000375" cy="275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24" w:rsidRPr="00E92624" w:rsidRDefault="00E92624" w:rsidP="002F4348">
                            <w:pPr>
                              <w:pStyle w:val="a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Екатеринбург, </w:t>
                            </w:r>
                            <w:r w:rsidR="00601F5C">
                              <w:rPr>
                                <w:color w:val="6495ED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241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8pt;margin-top:768pt;width:236.25pt;height:21.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" stroked="f">
                <v:textbox style="mso-fit-shape-to-text:t">
                  <w:txbxContent>
                    <w:p w:rsidR="00E92624" w:rsidRPr="00E92624" w:rsidRDefault="00E92624" w:rsidP="002F4348">
                      <w:pPr>
                        <w:pStyle w:val="a7"/>
                        <w:jc w:val="center"/>
                        <w:rPr>
                          <w:sz w:val="22"/>
                        </w:rPr>
                      </w:pPr>
                      <w:r>
                        <w:t xml:space="preserve">Екатеринбург, </w:t>
                      </w:r>
                      <w:r w:rsidR="00601F5C">
                        <w:rPr>
                          <w:color w:val="6495ED"/>
                        </w:rPr>
                        <w:t>202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E92624" w:rsidRPr="00A71ABC" w:rsidRDefault="00E92624" w:rsidP="00E92624">
      <w:pPr>
        <w:rPr>
          <w:rFonts w:cs="Times New Roman"/>
        </w:rPr>
      </w:pPr>
      <w:r w:rsidRPr="00A71ABC">
        <w:rPr>
          <w:rFonts w:cs="Times New Roman"/>
        </w:rPr>
        <w:br w:type="page"/>
      </w:r>
    </w:p>
    <w:p w:rsidR="00E243EF" w:rsidRPr="00A71ABC" w:rsidRDefault="001D047B" w:rsidP="00E243EF">
      <w:pPr>
        <w:rPr>
          <w:rFonts w:cs="Times New Roman"/>
        </w:rPr>
      </w:pPr>
      <w:r w:rsidRPr="00A71ABC">
        <w:rPr>
          <w:rFonts w:cs="Times New Roman"/>
          <w:b/>
          <w:szCs w:val="24"/>
        </w:rPr>
        <w:lastRenderedPageBreak/>
        <w:t>Общая характеристика основной образовательной программы</w:t>
      </w:r>
      <w:r w:rsidRPr="00A71ABC">
        <w:rPr>
          <w:rFonts w:cs="Times New Roman"/>
          <w:szCs w:val="24"/>
        </w:rPr>
        <w:t xml:space="preserve"> </w:t>
      </w:r>
      <w:r w:rsidRPr="00A71ABC">
        <w:rPr>
          <w:rFonts w:cs="Times New Roman"/>
          <w:b/>
          <w:szCs w:val="24"/>
        </w:rPr>
        <w:t>(далее – ОХОП) составлена авторами</w:t>
      </w:r>
      <w:r w:rsidRPr="00A71ABC">
        <w:rPr>
          <w:rFonts w:cs="Times New Roman"/>
          <w:szCs w:val="24"/>
        </w:rPr>
        <w:t>: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A71ABC" w:rsidRPr="00A71ABC" w:rsidTr="002F7D45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A71AB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A71AB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1D047B" w:rsidRPr="00A71ABC" w:rsidRDefault="001D047B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A71AB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1D047B" w:rsidRPr="00A71AB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Подразделение</w:t>
            </w:r>
          </w:p>
        </w:tc>
      </w:tr>
      <w:tr w:rsidR="00A71ABC" w:rsidRPr="00A71ABC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Борисов Василий Иль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  <w:lang w:val="ru-RU"/>
              </w:rPr>
            </w:pPr>
            <w:r w:rsidRPr="00A71ABC">
              <w:rPr>
                <w:rFonts w:cs="Times New Roman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Кафедра радиоэлектроники и телекоммуникаций</w:t>
            </w:r>
          </w:p>
        </w:tc>
      </w:tr>
      <w:tr w:rsidR="00F3728F" w:rsidRPr="00A71AB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Созыкин Андрей Владимиров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A71ABC" w:rsidRDefault="001D047B" w:rsidP="007B7BEC">
            <w:pPr>
              <w:pStyle w:val="CenteredTableText"/>
              <w:rPr>
                <w:rFonts w:cs="Times New Roman"/>
                <w:lang w:val="ru-RU"/>
              </w:rPr>
            </w:pPr>
            <w:r w:rsidRPr="00A71ABC">
              <w:rPr>
                <w:rFonts w:cs="Times New Roman"/>
                <w:lang w:val="ru-RU"/>
              </w:rPr>
              <w:t>Кафедра информационных технологий и систем управления</w:t>
            </w:r>
          </w:p>
        </w:tc>
      </w:tr>
    </w:tbl>
    <w:p w:rsidR="00E243EF" w:rsidRPr="00A71ABC" w:rsidRDefault="00E243EF" w:rsidP="00E243E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D047B" w:rsidRPr="00A71ABC" w:rsidRDefault="00775480" w:rsidP="00E243EF">
      <w:pPr>
        <w:rPr>
          <w:rFonts w:cs="Times New Roman"/>
          <w:lang w:val="en-US"/>
        </w:rPr>
      </w:pPr>
      <w:r w:rsidRPr="00A71ABC">
        <w:rPr>
          <w:rFonts w:cs="Times New Roman"/>
          <w:b/>
        </w:rPr>
        <w:t>Руководитель ОП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A71ABC" w:rsidRPr="00A71ABC" w:rsidTr="00D47794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A71AB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A71AB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B2115E" w:rsidRPr="00A71ABC" w:rsidRDefault="00B2115E" w:rsidP="00D4779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A71AB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B2115E" w:rsidRPr="00A71AB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Подразделение</w:t>
            </w:r>
          </w:p>
        </w:tc>
      </w:tr>
      <w:tr w:rsidR="00B2115E" w:rsidRPr="00A71ABC" w:rsidTr="00D47794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A71ABC" w:rsidRDefault="00B2115E" w:rsidP="00D47794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A71ABC" w:rsidRDefault="00B2115E" w:rsidP="00D47794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Борисов Василий Иль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2115E" w:rsidRPr="00A71ABC" w:rsidRDefault="00B2115E" w:rsidP="00D47794">
            <w:pPr>
              <w:pStyle w:val="CenteredTableText"/>
              <w:rPr>
                <w:rFonts w:cs="Times New Roman"/>
                <w:lang w:val="ru-RU"/>
              </w:rPr>
            </w:pPr>
            <w:r w:rsidRPr="00A71ABC">
              <w:rPr>
                <w:rFonts w:cs="Times New Roman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A71ABC" w:rsidRDefault="00B2115E" w:rsidP="00D47794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A71ABC" w:rsidRDefault="00B2115E" w:rsidP="00D47794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Кафедра радиоэлектроники и телекоммуникаций</w:t>
            </w:r>
          </w:p>
        </w:tc>
      </w:tr>
    </w:tbl>
    <w:p w:rsidR="00B2115E" w:rsidRPr="00A71ABC" w:rsidRDefault="00B2115E" w:rsidP="00E243EF">
      <w:pPr>
        <w:rPr>
          <w:rFonts w:cs="Times New Roman"/>
          <w:b/>
          <w:lang w:val="en-US"/>
        </w:rPr>
      </w:pPr>
    </w:p>
    <w:p w:rsidR="00E243EF" w:rsidRPr="00A71ABC" w:rsidRDefault="00E243EF" w:rsidP="00E243EF">
      <w:pPr>
        <w:rPr>
          <w:rFonts w:cs="Times New Roman"/>
          <w:b/>
        </w:rPr>
      </w:pPr>
      <w:r w:rsidRPr="00A71ABC">
        <w:rPr>
          <w:rFonts w:cs="Times New Roman"/>
          <w:b/>
        </w:rPr>
        <w:t>Согласовано:</w:t>
      </w:r>
      <w:r w:rsidRPr="00A71ABC">
        <w:rPr>
          <w:rFonts w:cs="Times New Roman"/>
          <w:b/>
          <w:noProof/>
          <w:lang w:eastAsia="ru-RU"/>
        </w:rPr>
        <w:t xml:space="preserve"> </w:t>
      </w:r>
    </w:p>
    <w:p w:rsidR="00E243EF" w:rsidRPr="00A71ABC" w:rsidRDefault="00F3029B" w:rsidP="00E243EF">
      <w:pPr>
        <w:jc w:val="both"/>
        <w:rPr>
          <w:rFonts w:cs="Times New Roman"/>
        </w:rPr>
      </w:pPr>
      <w:bookmarkStart w:id="1" w:name="OLE_LINK242"/>
      <w:bookmarkStart w:id="2" w:name="OLE_LINK243"/>
      <w:r w:rsidRPr="00A71ABC">
        <w:rPr>
          <w:rFonts w:cs="Times New Roman"/>
        </w:rPr>
        <w:t>Учебный отдел</w:t>
      </w:r>
      <w:bookmarkEnd w:id="1"/>
      <w:bookmarkEnd w:id="2"/>
      <w:r w:rsidR="00E243EF" w:rsidRPr="00A71ABC">
        <w:rPr>
          <w:rFonts w:cs="Times New Roman"/>
        </w:rPr>
        <w:tab/>
      </w:r>
      <w:r w:rsidR="00E243EF" w:rsidRPr="00A71ABC">
        <w:rPr>
          <w:rFonts w:cs="Times New Roman"/>
        </w:rPr>
        <w:tab/>
      </w:r>
      <w:r w:rsidR="00E243EF" w:rsidRPr="00A71ABC">
        <w:rPr>
          <w:rFonts w:cs="Times New Roman"/>
        </w:rPr>
        <w:tab/>
      </w:r>
      <w:r w:rsidR="00E243EF" w:rsidRPr="00A71ABC">
        <w:rPr>
          <w:rFonts w:cs="Times New Roman"/>
        </w:rPr>
        <w:tab/>
      </w:r>
      <w:r w:rsidR="00E243EF" w:rsidRPr="00A71ABC">
        <w:rPr>
          <w:rFonts w:cs="Times New Roman"/>
        </w:rPr>
        <w:tab/>
      </w:r>
      <w:r w:rsidRPr="00A71ABC">
        <w:rPr>
          <w:rFonts w:cs="Times New Roman"/>
        </w:rPr>
        <w:t>Р.Х. Токарева</w:t>
      </w:r>
    </w:p>
    <w:p w:rsidR="003916F7" w:rsidRPr="00A71ABC" w:rsidRDefault="003916F7">
      <w:pPr>
        <w:rPr>
          <w:rFonts w:cs="Times New Roman"/>
        </w:rPr>
      </w:pPr>
      <w:r w:rsidRPr="00A71ABC">
        <w:rPr>
          <w:rFonts w:cs="Times New Roman"/>
        </w:rPr>
        <w:br w:type="page"/>
      </w:r>
    </w:p>
    <w:p w:rsidR="00C07BA7" w:rsidRPr="00A71ABC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lastRenderedPageBreak/>
        <w:t xml:space="preserve">При проектировании образовательной программы на основе </w:t>
      </w:r>
      <w:r w:rsidRPr="00A71ABC">
        <w:rPr>
          <w:rFonts w:cs="Times New Roman"/>
        </w:rPr>
        <w:t>СУОС</w:t>
      </w:r>
      <w:r w:rsidR="00023152" w:rsidRPr="00A71ABC">
        <w:rPr>
          <w:rFonts w:cs="Times New Roman"/>
        </w:rPr>
        <w:t xml:space="preserve"> </w:t>
      </w:r>
      <w:r w:rsidRPr="00A71ABC">
        <w:rPr>
          <w:rFonts w:cs="Times New Roman"/>
          <w:szCs w:val="24"/>
        </w:rPr>
        <w:t xml:space="preserve">УрФУ используются термины и определения в соответствии с Федеральным Законом «Об образовании в Российской Федерации», другими нормативно-методическими документами в сфере высшего образования, в том числе международными. </w:t>
      </w:r>
    </w:p>
    <w:p w:rsidR="00C07BA7" w:rsidRPr="00A71ABC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7BA7" w:rsidRPr="00A71ABC" w:rsidRDefault="00C07BA7" w:rsidP="00C07B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71ABC">
        <w:rPr>
          <w:rFonts w:cs="Times New Roman"/>
          <w:b/>
          <w:szCs w:val="24"/>
        </w:rPr>
        <w:t xml:space="preserve">Термины и определения  </w:t>
      </w:r>
    </w:p>
    <w:p w:rsidR="00C07BA7" w:rsidRPr="00A71ABC" w:rsidRDefault="00C07BA7" w:rsidP="00C07BA7">
      <w:pPr>
        <w:spacing w:after="0" w:line="240" w:lineRule="auto"/>
        <w:rPr>
          <w:rFonts w:eastAsia="Calibri" w:cs="Times New Roman"/>
          <w:i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Вид профессиональной деятельности</w:t>
      </w:r>
      <w:r w:rsidRPr="00A71ABC">
        <w:rPr>
          <w:rFonts w:cs="Times New Roman"/>
          <w:szCs w:val="24"/>
        </w:rPr>
        <w:t xml:space="preserve"> (ВПД) – </w:t>
      </w:r>
    </w:p>
    <w:p w:rsidR="00C07BA7" w:rsidRPr="00A71ABC" w:rsidRDefault="00C07BA7" w:rsidP="00C07BA7">
      <w:pPr>
        <w:spacing w:after="0" w:line="240" w:lineRule="auto"/>
        <w:rPr>
          <w:rFonts w:cs="Times New Roman"/>
          <w:spacing w:val="-2"/>
          <w:szCs w:val="24"/>
        </w:rPr>
      </w:pPr>
      <w:r w:rsidRPr="00A71ABC">
        <w:rPr>
          <w:rFonts w:cs="Times New Roman"/>
          <w:spacing w:val="-2"/>
          <w:szCs w:val="24"/>
        </w:rPr>
        <w:t>1) Определённые методы, способы, приёмы, характер воздействия на объект профессиональной деятельности с целью его изменения, преобразования;</w:t>
      </w:r>
    </w:p>
    <w:p w:rsidR="00C07BA7" w:rsidRPr="00A71ABC" w:rsidRDefault="00C07BA7" w:rsidP="00C07BA7">
      <w:pPr>
        <w:autoSpaceDE w:val="0"/>
        <w:autoSpaceDN w:val="0"/>
        <w:adjustRightInd w:val="0"/>
        <w:spacing w:after="0" w:line="240" w:lineRule="auto"/>
        <w:rPr>
          <w:rFonts w:cs="Times New Roman"/>
          <w:spacing w:val="-2"/>
          <w:kern w:val="28"/>
          <w:szCs w:val="24"/>
        </w:rPr>
      </w:pPr>
      <w:r w:rsidRPr="00A71ABC">
        <w:rPr>
          <w:rFonts w:cs="Times New Roman"/>
          <w:spacing w:val="-2"/>
          <w:szCs w:val="24"/>
        </w:rPr>
        <w:t>2) С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 характером и результатами труда;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A71ABC">
        <w:rPr>
          <w:rFonts w:cs="Times New Roman"/>
          <w:spacing w:val="-2"/>
          <w:szCs w:val="24"/>
        </w:rPr>
        <w:t xml:space="preserve">3) Совокупность обобщённых трудовых функций, имеющих близкий характер, результаты и условия труда. 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Зачетная единица</w:t>
      </w:r>
      <w:r w:rsidRPr="00A71ABC">
        <w:rPr>
          <w:rFonts w:cs="Times New Roman"/>
          <w:szCs w:val="24"/>
        </w:rPr>
        <w:t xml:space="preserve"> – мера трудоемкости образовательной программы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Компетенция</w:t>
      </w:r>
      <w:r w:rsidRPr="00A71ABC">
        <w:rPr>
          <w:rFonts w:cs="Times New Roman"/>
          <w:szCs w:val="24"/>
        </w:rPr>
        <w:t xml:space="preserve"> – способность применять знания, умения, опыт и личностные качества для успешной деятельности в определенной области; компетенция не может быть изолирована от конкретных условий её реализации. Она одновременно связывает знания, умения, личностные качества и поведенческие отношения, настроенные на условия конкретной деятельност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Компетенции относятся к личности, приобретаются человеком в процессе обучения и освоения результатов обучения разного уровня сложност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A71ABC">
        <w:rPr>
          <w:rFonts w:cs="Times New Roman"/>
          <w:b/>
          <w:iCs/>
          <w:szCs w:val="24"/>
        </w:rPr>
        <w:t>Модуль –</w:t>
      </w:r>
      <w:r w:rsidRPr="00A71ABC">
        <w:rPr>
          <w:rFonts w:cs="Times New Roman"/>
          <w:iCs/>
          <w:szCs w:val="24"/>
        </w:rPr>
        <w:t xml:space="preserve"> компонент ОП, включающий дисциплины (дисциплину), а также, по необходимости – междисциплинарные проекты, которые обеспечивают формирование предусмотренного для данного модуля набора результатов обучения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Направление подготовки</w:t>
      </w:r>
      <w:r w:rsidRPr="00A71ABC">
        <w:rPr>
          <w:rFonts w:cs="Times New Roman"/>
          <w:szCs w:val="24"/>
        </w:rPr>
        <w:t xml:space="preserve"> – совокупность образовательных программ различных профилей, интегрируемых на основании общности фундаментальной подготовк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Направленность (профиль) образовательной программы</w:t>
      </w:r>
      <w:r w:rsidRPr="00A71ABC">
        <w:rPr>
          <w:rFonts w:cs="Times New Roman"/>
          <w:szCs w:val="24"/>
        </w:rPr>
        <w:t xml:space="preserve"> – ориентация образовательной программы на определенную область (области) и(или) сферу (сферы) профессиональной деятельности, тип(ы) профессиональных   задач, и   при   необходимости   –   на   объекты профессиональной деятельности выпускников или область(области) знания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Объект профессиональной деятельности</w:t>
      </w:r>
      <w:r w:rsidRPr="00A71ABC">
        <w:rPr>
          <w:rFonts w:cs="Times New Roman"/>
          <w:szCs w:val="24"/>
        </w:rPr>
        <w:t xml:space="preserve"> – явление, предмет, процесс, на которые направлено воздействие в процессе профессиональной деятельност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, следует развести эти понятия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Область профессиональной деятельности</w:t>
      </w:r>
      <w:r w:rsidRPr="00A71ABC">
        <w:rPr>
          <w:rFonts w:cs="Times New Roman"/>
          <w:szCs w:val="24"/>
        </w:rPr>
        <w:t xml:space="preserve"> – совокупность видов профессиональной деятельности, имеющая общую основу (аналогичные или близкие назначение, объекты, технологии, в </w:t>
      </w:r>
      <w:proofErr w:type="spellStart"/>
      <w:r w:rsidRPr="00A71ABC">
        <w:rPr>
          <w:rFonts w:cs="Times New Roman"/>
          <w:szCs w:val="24"/>
        </w:rPr>
        <w:t>т.ч</w:t>
      </w:r>
      <w:proofErr w:type="spellEnd"/>
      <w:r w:rsidRPr="00A71ABC">
        <w:rPr>
          <w:rFonts w:cs="Times New Roman"/>
          <w:szCs w:val="24"/>
        </w:rPr>
        <w:t>. средства труда) и предполагающая схожий набор трудовых функций и соответствующих компетенций для их выполнения.</w:t>
      </w: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bCs/>
          <w:szCs w:val="24"/>
        </w:rPr>
        <w:t xml:space="preserve">Обобщенная трудовая функция (ОТФ) </w:t>
      </w:r>
      <w:r w:rsidRPr="00A71ABC">
        <w:rPr>
          <w:rFonts w:cs="Times New Roman"/>
          <w:szCs w:val="24"/>
        </w:rPr>
        <w:t>– совокупность связанных между собой трудовых функций, сложившаяся в результате разделения труда в конкретном производственном (бизнес-) процессе.</w:t>
      </w: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A71ABC">
        <w:rPr>
          <w:rFonts w:cs="Times New Roman"/>
          <w:b/>
          <w:iCs/>
          <w:szCs w:val="24"/>
        </w:rPr>
        <w:lastRenderedPageBreak/>
        <w:t>Общепрофессиональные компетенции</w:t>
      </w:r>
      <w:r w:rsidRPr="00A71ABC">
        <w:rPr>
          <w:rFonts w:cs="Times New Roman"/>
          <w:iCs/>
          <w:szCs w:val="24"/>
        </w:rPr>
        <w:t xml:space="preserve"> </w:t>
      </w:r>
      <w:r w:rsidRPr="00A71ABC">
        <w:rPr>
          <w:rFonts w:cs="Times New Roman"/>
          <w:b/>
          <w:iCs/>
          <w:szCs w:val="24"/>
        </w:rPr>
        <w:t>(ОПК)</w:t>
      </w:r>
      <w:r w:rsidRPr="00A71ABC">
        <w:rPr>
          <w:rFonts w:cs="Times New Roman"/>
          <w:iCs/>
          <w:szCs w:val="24"/>
        </w:rPr>
        <w:t xml:space="preserve"> – отражают запросы рынка труда в части владения выпускниками программ высшего образования по направлению (специальности) подготовки базовыми основами профессиональной деятельности с учетом потенциального развития области или областей деятельности (независимо от ориентации программы на конкретные объекты деятельности или области знания)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 xml:space="preserve">Профессиональная деятельность </w:t>
      </w:r>
      <w:r w:rsidRPr="00A71ABC">
        <w:rPr>
          <w:rFonts w:cs="Times New Roman"/>
          <w:szCs w:val="24"/>
        </w:rPr>
        <w:t>– трудовая деятельность, требующая профессионального обучения, осуществляемая в рамках объективно сложившегося разделения труда и приносящая доход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Профессиональная задача (задача профессиональной деятельности)</w:t>
      </w:r>
      <w:r w:rsidRPr="00A71ABC">
        <w:rPr>
          <w:rFonts w:cs="Times New Roman"/>
          <w:szCs w:val="24"/>
        </w:rPr>
        <w:t xml:space="preserve"> – в научно-педагогической литературе понятие определено по-разному, в логике </w:t>
      </w:r>
      <w:proofErr w:type="spellStart"/>
      <w:r w:rsidRPr="00A71ABC">
        <w:rPr>
          <w:rFonts w:cs="Times New Roman"/>
          <w:szCs w:val="24"/>
        </w:rPr>
        <w:t>компетентностного</w:t>
      </w:r>
      <w:proofErr w:type="spellEnd"/>
      <w:r w:rsidRPr="00A71ABC">
        <w:rPr>
          <w:rFonts w:cs="Times New Roman"/>
          <w:szCs w:val="24"/>
        </w:rPr>
        <w:t xml:space="preserve"> подхода профессиональная задача определяется как единица содержания профессиональной подготовки специалистов. Решение профессиональных задач является одним из средств, позволяющим зафиксировать проявление компетенци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A71ABC" w:rsidRDefault="00C07BA7" w:rsidP="00C07BA7">
      <w:pPr>
        <w:pStyle w:val="Default"/>
        <w:jc w:val="both"/>
        <w:rPr>
          <w:color w:val="auto"/>
        </w:rPr>
      </w:pPr>
      <w:r w:rsidRPr="00A71ABC">
        <w:rPr>
          <w:i/>
          <w:color w:val="auto"/>
        </w:rPr>
        <w:t>Под профессиональной задачей</w:t>
      </w:r>
      <w:r w:rsidRPr="00A71ABC">
        <w:rPr>
          <w:color w:val="auto"/>
        </w:rPr>
        <w:t xml:space="preserve"> понимается цель, заданная в определенных условиях, которая может быть достигнута при реализации определенных действий над объектом (совокупностью объектов) профессиональной деятельност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i/>
          <w:szCs w:val="24"/>
        </w:rPr>
        <w:t>Решение профессиональных задач</w:t>
      </w:r>
      <w:r w:rsidRPr="00A71ABC">
        <w:rPr>
          <w:rFonts w:cs="Times New Roman"/>
          <w:szCs w:val="24"/>
        </w:rPr>
        <w:t xml:space="preserve"> – деятельность будущего специалиста по активизации приобретенных знаний, умений и опыта для достижения цели в заданных условиях профессиональной деятельности. 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i/>
          <w:szCs w:val="24"/>
        </w:rPr>
        <w:t>Формулирование профессиональных задач:</w:t>
      </w:r>
      <w:r w:rsidRPr="00A71ABC">
        <w:rPr>
          <w:rFonts w:cs="Times New Roman"/>
          <w:szCs w:val="24"/>
        </w:rPr>
        <w:t xml:space="preserve"> состав, содержание и последовательность профессиональных задач в совокупности должны охватывать все основные действия, входящие в профессиональную деятельность. Совокупность профессиональных задач должна образовать «ядро» содержания профессиональной подготовки, а этапы становления профессиональной компетентности определить логику содержания. 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Отличие процесса решения профессиональной задачи от выполнения практической работы: 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в ходе выполнения практической работы студент приобретает определенный навык операционных составляющих профессиональной деятельности. 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В ходе решения профессиональной задачи студент демонстрирует профессиональные компетенции и показывает уровень сформированных профессиональных коммуникативных умений. Поэтому к профессиональной задаче целесообразно прилагать набор заданий, выполнение которых выявляли бы знание способов и условий деятельности, а также усвоение знаний о предметах и средствах труда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A71ABC">
        <w:rPr>
          <w:rFonts w:cs="Times New Roman"/>
          <w:b/>
          <w:iCs/>
          <w:szCs w:val="24"/>
        </w:rPr>
        <w:t>Профессиональные компетенции (ПК)</w:t>
      </w:r>
      <w:r w:rsidRPr="00A71ABC">
        <w:rPr>
          <w:rFonts w:cs="Times New Roman"/>
          <w:b/>
          <w:i/>
          <w:iCs/>
          <w:szCs w:val="24"/>
        </w:rPr>
        <w:t xml:space="preserve"> </w:t>
      </w:r>
      <w:r w:rsidRPr="00A71ABC">
        <w:rPr>
          <w:rFonts w:cs="Times New Roman"/>
          <w:iCs/>
          <w:szCs w:val="24"/>
        </w:rPr>
        <w:t>отражают запросы рынка труда в части готовности выпускника программы высшего образования соответствующего уровня и направления подготовки выполнять определенные задачи профессиональной деятельности, в том числе связанные с ними трудовые функции из профессиональных стандартов (при наличии) для соответствующего уровня профессиональной квалификаци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  <w:r w:rsidRPr="00A71ABC">
        <w:rPr>
          <w:rFonts w:cs="Times New Roman"/>
          <w:b/>
          <w:szCs w:val="24"/>
        </w:rPr>
        <w:t>Сфера профессиональной деятельности</w:t>
      </w:r>
      <w:r w:rsidRPr="00A71ABC">
        <w:rPr>
          <w:rFonts w:cs="Times New Roman"/>
          <w:szCs w:val="24"/>
        </w:rPr>
        <w:t xml:space="preserve"> – сегмент области профессиональной деятельности или смежных областей профессиональной деятельности, включающий вид(ы) профессиональной деятельности, характеризующийся совокупностью специфических объектов профессиональной деятельност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Структура профессионального стандарта</w:t>
      </w:r>
      <w:r w:rsidRPr="00A71ABC">
        <w:rPr>
          <w:rFonts w:cs="Times New Roman"/>
          <w:szCs w:val="24"/>
        </w:rPr>
        <w:t xml:space="preserve"> описывает обобщенные трудовые (ОТФ) и трудовые функции (ТФ) по данной профессии/квалификации. Количество обобщенных трудовых функций (ОТФ) зависит от цели и уровня сложности профессии/квалификации. 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Трудовая функция</w:t>
      </w:r>
      <w:r w:rsidRPr="00A71ABC">
        <w:rPr>
          <w:rFonts w:cs="Times New Roman"/>
          <w:szCs w:val="24"/>
        </w:rPr>
        <w:t xml:space="preserve"> </w:t>
      </w:r>
      <w:r w:rsidRPr="00A71ABC">
        <w:rPr>
          <w:rFonts w:cs="Times New Roman"/>
          <w:b/>
          <w:szCs w:val="24"/>
        </w:rPr>
        <w:t>(ТФ)</w:t>
      </w:r>
      <w:r w:rsidRPr="00A71ABC">
        <w:rPr>
          <w:rFonts w:cs="Times New Roman"/>
          <w:szCs w:val="24"/>
        </w:rPr>
        <w:t xml:space="preserve"> – это совокупность трудовых действий в рамках обобщенной трудовой функции. ТФ соотносится с профессиональной компетенцией и результатами обучения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bCs/>
          <w:szCs w:val="24"/>
        </w:rPr>
        <w:lastRenderedPageBreak/>
        <w:t xml:space="preserve">Трудовое действие (ТД) </w:t>
      </w:r>
      <w:r w:rsidRPr="00A71ABC">
        <w:rPr>
          <w:rFonts w:cs="Times New Roman"/>
          <w:szCs w:val="24"/>
        </w:rPr>
        <w:t>— процесс взаимодействия работника с предметом труда и его преобразование, в результате которого достигается определенная, заранее поставленная, цель. Выполнение трудового действия требует определенных знаний, умений, определенного уровня ответственности и самостоятельности (компетенций)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A71ABC">
        <w:rPr>
          <w:rFonts w:cs="Times New Roman"/>
          <w:b/>
          <w:iCs/>
          <w:szCs w:val="24"/>
        </w:rPr>
        <w:t xml:space="preserve">Траектории образовательной программы (ТОП) </w:t>
      </w:r>
      <w:r w:rsidRPr="00A71ABC">
        <w:rPr>
          <w:rFonts w:cs="Times New Roman"/>
          <w:iCs/>
          <w:szCs w:val="24"/>
        </w:rPr>
        <w:t>– обеспечивающие определенную направленность обучения модули, которые объединены в устойчивую, задаваемую образовательной программой совокупность, осваиваемую обучающимся в полном объеме для достижения общих для этой совокупности результатов обучения, соответствующих определенному виду, области, объекту профессиональной деятельност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b/>
          <w:szCs w:val="24"/>
        </w:rPr>
        <w:t>Тип задач профессиональной деятельности</w:t>
      </w:r>
      <w:r w:rsidRPr="00A71ABC">
        <w:rPr>
          <w:rFonts w:cs="Times New Roman"/>
          <w:szCs w:val="24"/>
        </w:rPr>
        <w:t xml:space="preserve"> – условное подразделение задач профессиональной деятельности по характеру действий, выполняемых для достижения заданной цели.</w:t>
      </w:r>
    </w:p>
    <w:p w:rsidR="00C07BA7" w:rsidRPr="00A71AB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A71AB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/>
          <w:iCs/>
          <w:szCs w:val="24"/>
        </w:rPr>
      </w:pPr>
      <w:r w:rsidRPr="00A71ABC">
        <w:rPr>
          <w:rFonts w:cs="Times New Roman"/>
          <w:b/>
          <w:iCs/>
          <w:szCs w:val="24"/>
        </w:rPr>
        <w:t>Универсальные компетенции</w:t>
      </w:r>
      <w:r w:rsidRPr="00A71ABC">
        <w:rPr>
          <w:rFonts w:cs="Times New Roman"/>
          <w:iCs/>
          <w:szCs w:val="24"/>
        </w:rPr>
        <w:t xml:space="preserve"> </w:t>
      </w:r>
      <w:r w:rsidRPr="00A71ABC">
        <w:rPr>
          <w:rFonts w:cs="Times New Roman"/>
          <w:b/>
          <w:iCs/>
          <w:szCs w:val="24"/>
        </w:rPr>
        <w:t>(УК)</w:t>
      </w:r>
      <w:r w:rsidRPr="00A71ABC">
        <w:rPr>
          <w:rFonts w:cs="Times New Roman"/>
          <w:iCs/>
          <w:szCs w:val="24"/>
        </w:rPr>
        <w:t xml:space="preserve"> – отражают запросы общества и личности к общекультурному и социально-личностному уровню выпускника программы высшего образования, а также включают обобщенные профессиональные характеристики, определяющие встраивание уровня образования в национальную систему профессиональных квалификаций.</w:t>
      </w:r>
    </w:p>
    <w:p w:rsidR="00C07BA7" w:rsidRPr="00A71ABC" w:rsidRDefault="00C07BA7">
      <w:pPr>
        <w:rPr>
          <w:rFonts w:cs="Times New Roman"/>
        </w:rPr>
      </w:pPr>
      <w:r w:rsidRPr="00A71ABC">
        <w:rPr>
          <w:rFonts w:cs="Times New Roman"/>
        </w:rPr>
        <w:br w:type="page"/>
      </w:r>
    </w:p>
    <w:p w:rsidR="003916F7" w:rsidRPr="00A71ABC" w:rsidRDefault="003916F7" w:rsidP="003D2B92">
      <w:pPr>
        <w:jc w:val="both"/>
        <w:rPr>
          <w:rFonts w:cs="Times New Roman"/>
          <w:b/>
        </w:rPr>
      </w:pPr>
      <w:r w:rsidRPr="00A71ABC">
        <w:rPr>
          <w:rFonts w:cs="Times New Roman"/>
          <w:b/>
        </w:rPr>
        <w:lastRenderedPageBreak/>
        <w:t>1.</w:t>
      </w:r>
      <w:r w:rsidRPr="00A71ABC">
        <w:rPr>
          <w:rFonts w:cs="Times New Roman"/>
          <w:b/>
        </w:rPr>
        <w:tab/>
        <w:t>ОБЩИЕ ПОЛОЖЕНИЯ</w:t>
      </w:r>
    </w:p>
    <w:p w:rsidR="0084480C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  <w:b/>
        </w:rPr>
        <w:t>1.1.</w:t>
      </w:r>
      <w:r w:rsidR="008F2FB1" w:rsidRPr="00A71ABC">
        <w:rPr>
          <w:rFonts w:cs="Times New Roman"/>
        </w:rPr>
        <w:tab/>
      </w:r>
      <w:r w:rsidR="00E8623F" w:rsidRPr="00A71ABC">
        <w:rPr>
          <w:rFonts w:cs="Times New Roman"/>
        </w:rPr>
        <w:t>Общая характеристика основной образовательной программы</w:t>
      </w:r>
      <w:r w:rsidR="0084480C" w:rsidRPr="00A71ABC">
        <w:rPr>
          <w:rFonts w:cs="Times New Roman"/>
        </w:rPr>
        <w:t xml:space="preserve"> </w:t>
      </w:r>
      <w:r w:rsidRPr="00A71ABC">
        <w:rPr>
          <w:rFonts w:cs="Times New Roman"/>
        </w:rPr>
        <w:t>магистратуры</w:t>
      </w:r>
      <w:r w:rsidR="0084480C" w:rsidRPr="00A71ABC">
        <w:rPr>
          <w:rFonts w:cs="Times New Roman"/>
        </w:rPr>
        <w:t xml:space="preserve"> </w:t>
      </w:r>
      <w:r w:rsidRPr="00A71ABC">
        <w:rPr>
          <w:rFonts w:cs="Times New Roman"/>
        </w:rPr>
        <w:t>09.04.02/33.03</w:t>
      </w:r>
      <w:r w:rsidR="00E8623F" w:rsidRPr="00A71ABC">
        <w:rPr>
          <w:rFonts w:cs="Times New Roman"/>
        </w:rPr>
        <w:t xml:space="preserve"> </w:t>
      </w:r>
      <w:r w:rsidR="00A71ABC">
        <w:rPr>
          <w:rFonts w:cs="Times New Roman"/>
        </w:rPr>
        <w:t>Анализ</w:t>
      </w:r>
      <w:r w:rsidR="00601F5C" w:rsidRPr="00A71ABC">
        <w:rPr>
          <w:rFonts w:cs="Times New Roman"/>
        </w:rPr>
        <w:t xml:space="preserve"> </w:t>
      </w:r>
      <w:proofErr w:type="gramStart"/>
      <w:r w:rsidR="00601F5C" w:rsidRPr="00A71ABC">
        <w:rPr>
          <w:rFonts w:cs="Times New Roman"/>
        </w:rPr>
        <w:t>данных</w:t>
      </w:r>
      <w:r w:rsidR="0084480C" w:rsidRPr="00A71ABC">
        <w:rPr>
          <w:rFonts w:cs="Times New Roman"/>
        </w:rPr>
        <w:t xml:space="preserve"> </w:t>
      </w:r>
      <w:r w:rsidR="00E8623F" w:rsidRPr="00A71ABC">
        <w:rPr>
          <w:rFonts w:cs="Times New Roman"/>
        </w:rPr>
        <w:t xml:space="preserve"> разработана</w:t>
      </w:r>
      <w:proofErr w:type="gramEnd"/>
      <w:r w:rsidR="00E8623F" w:rsidRPr="00A71ABC">
        <w:rPr>
          <w:rFonts w:cs="Times New Roman"/>
        </w:rPr>
        <w:t xml:space="preserve"> на основе образовательного</w:t>
      </w:r>
      <w:r w:rsidR="0084480C" w:rsidRPr="00A71ABC">
        <w:rPr>
          <w:rFonts w:cs="Times New Roman"/>
        </w:rPr>
        <w:t xml:space="preserve"> </w:t>
      </w:r>
      <w:r w:rsidR="00E8623F" w:rsidRPr="00A71ABC">
        <w:rPr>
          <w:rFonts w:cs="Times New Roman"/>
        </w:rPr>
        <w:t>стандарта Уральского федерального университета (</w:t>
      </w:r>
      <w:r w:rsidRPr="00A71ABC">
        <w:rPr>
          <w:rFonts w:cs="Times New Roman"/>
        </w:rPr>
        <w:t>СУОС</w:t>
      </w:r>
      <w:r w:rsidR="00E8623F" w:rsidRPr="00A71ABC">
        <w:rPr>
          <w:rFonts w:cs="Times New Roman"/>
        </w:rPr>
        <w:t xml:space="preserve"> УрФУ) в области образования</w:t>
      </w:r>
      <w:r w:rsidR="0084480C" w:rsidRPr="00A71ABC">
        <w:rPr>
          <w:rFonts w:cs="Times New Roman"/>
        </w:rPr>
        <w:t xml:space="preserve"> «</w:t>
      </w:r>
      <w:r w:rsidRPr="00A71ABC">
        <w:rPr>
          <w:rFonts w:cs="Times New Roman"/>
        </w:rPr>
        <w:t>ИНЖЕНЕРНОЕ ДЕЛО, ТЕХНОЛОГИИ И ТЕХНИЧЕСКИЕ НАУКИ</w:t>
      </w:r>
      <w:r w:rsidR="0084480C" w:rsidRPr="00A71ABC">
        <w:rPr>
          <w:rFonts w:cs="Times New Roman"/>
        </w:rPr>
        <w:t>».</w:t>
      </w:r>
    </w:p>
    <w:p w:rsidR="009D7907" w:rsidRPr="00A71ABC" w:rsidRDefault="009D7907" w:rsidP="003D2B92">
      <w:pPr>
        <w:jc w:val="both"/>
        <w:rPr>
          <w:rFonts w:cs="Times New Roman"/>
        </w:rPr>
      </w:pPr>
    </w:p>
    <w:p w:rsidR="003916F7" w:rsidRPr="00A71ABC" w:rsidRDefault="0084480C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>Основная образовательная программа реализуется в институте «Радиоэлектроники и информационных технологий - РТФ» Уральского федерального университета.</w:t>
      </w:r>
    </w:p>
    <w:p w:rsidR="003916F7" w:rsidRPr="00A71ABC" w:rsidRDefault="003916F7" w:rsidP="003D2B92">
      <w:pPr>
        <w:jc w:val="both"/>
        <w:rPr>
          <w:rFonts w:cs="Times New Roman"/>
          <w:b/>
        </w:rPr>
      </w:pPr>
      <w:r w:rsidRPr="00A71ABC">
        <w:rPr>
          <w:rFonts w:cs="Times New Roman"/>
          <w:b/>
        </w:rPr>
        <w:t>1.2.</w:t>
      </w:r>
      <w:r w:rsidR="008F2FB1" w:rsidRPr="00A71ABC">
        <w:rPr>
          <w:rFonts w:cs="Times New Roman"/>
          <w:b/>
        </w:rPr>
        <w:tab/>
      </w:r>
      <w:r w:rsidRPr="00A71ABC">
        <w:rPr>
          <w:rFonts w:cs="Times New Roman"/>
        </w:rPr>
        <w:t>Назначение и особенность образовательной программы</w:t>
      </w:r>
      <w:r w:rsidRPr="00A71ABC">
        <w:rPr>
          <w:rFonts w:cs="Times New Roman"/>
          <w:b/>
        </w:rPr>
        <w:t xml:space="preserve"> 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 xml:space="preserve">Программа ориентирована на различные приложения </w:t>
      </w:r>
      <w:r w:rsidR="00A71ABC">
        <w:rPr>
          <w:rFonts w:cs="Times New Roman"/>
        </w:rPr>
        <w:t>Анализ</w:t>
      </w:r>
      <w:r w:rsidRPr="00A71ABC">
        <w:rPr>
          <w:rFonts w:cs="Times New Roman"/>
        </w:rPr>
        <w:t xml:space="preserve"> данных и анализа данных. Обучающиеся узнают, как создавать системы искусственного интеллекта, используя самые современные алгоритмы машинного обучения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 xml:space="preserve">Программа предназначена для разработчиков и инженеров программного обеспечения, математиков и специалистов в области компьютерных наук, которые хотят перейти на область </w:t>
      </w:r>
      <w:r w:rsidR="00A71ABC">
        <w:rPr>
          <w:rFonts w:cs="Times New Roman"/>
        </w:rPr>
        <w:t>Анализ</w:t>
      </w:r>
      <w:r w:rsidRPr="00A71ABC">
        <w:rPr>
          <w:rFonts w:cs="Times New Roman"/>
        </w:rPr>
        <w:t xml:space="preserve"> данных. Программа ориентирована на разработку систем искусственного интеллекта и запуск их в производство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>Программа охватывает три области: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>• Алгоритмы и методы машинного обучения, включая как классическое машинное обучение, так и современные глубокие нейронные сети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>• Различные применения систем машинного обучения, такие как компьютерное зрение, обработка естественного языка и анализ временных рядов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 xml:space="preserve">• Разработка программного обеспечения для построения систем машинного обучения, включая программирование на </w:t>
      </w:r>
      <w:proofErr w:type="spellStart"/>
      <w:r w:rsidRPr="00A71ABC">
        <w:rPr>
          <w:rFonts w:cs="Times New Roman"/>
        </w:rPr>
        <w:t>Python</w:t>
      </w:r>
      <w:proofErr w:type="spellEnd"/>
      <w:r w:rsidRPr="00A71ABC">
        <w:rPr>
          <w:rFonts w:cs="Times New Roman"/>
        </w:rPr>
        <w:t xml:space="preserve">, обработку больших данных и </w:t>
      </w:r>
      <w:proofErr w:type="spellStart"/>
      <w:r w:rsidRPr="00A71ABC">
        <w:rPr>
          <w:rFonts w:cs="Times New Roman"/>
        </w:rPr>
        <w:t>DevOps</w:t>
      </w:r>
      <w:proofErr w:type="spellEnd"/>
      <w:r w:rsidRPr="00A71ABC">
        <w:rPr>
          <w:rFonts w:cs="Times New Roman"/>
        </w:rPr>
        <w:t>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>Особенностью образовательной программы является опережающая подготовка специалистов и команд профессионалов, способных к аналитике, разработке и управлению сложным программным обеспечением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</w:rPr>
        <w:t>При проектировании образовательной программы и реализации обучения использованы лучшие мировые практики подготовки специалистов в области информационных технологий, передовой опыт ведущих компаний отрасли и собственные разработки УрФУ.</w:t>
      </w:r>
    </w:p>
    <w:p w:rsidR="003916F7" w:rsidRPr="00A71ABC" w:rsidRDefault="003916F7" w:rsidP="003D2B92">
      <w:pPr>
        <w:jc w:val="both"/>
        <w:rPr>
          <w:rFonts w:cs="Times New Roman"/>
        </w:rPr>
      </w:pPr>
    </w:p>
    <w:p w:rsidR="003916F7" w:rsidRPr="00A71ABC" w:rsidRDefault="003916F7" w:rsidP="001E2DEE">
      <w:pPr>
        <w:keepNext/>
        <w:spacing w:after="0"/>
        <w:jc w:val="both"/>
        <w:rPr>
          <w:rFonts w:cs="Times New Roman"/>
        </w:rPr>
      </w:pPr>
      <w:r w:rsidRPr="00A71ABC">
        <w:rPr>
          <w:rFonts w:cs="Times New Roman"/>
          <w:b/>
        </w:rPr>
        <w:t>1.3.</w:t>
      </w:r>
      <w:r w:rsidR="008F2FB1" w:rsidRPr="00A71ABC">
        <w:rPr>
          <w:rFonts w:cs="Times New Roman"/>
          <w:b/>
        </w:rPr>
        <w:tab/>
      </w:r>
      <w:r w:rsidRPr="00A71ABC">
        <w:rPr>
          <w:rFonts w:cs="Times New Roman"/>
        </w:rPr>
        <w:t>Форма обучения и срок освоения образовательной программы:</w:t>
      </w:r>
    </w:p>
    <w:p w:rsidR="008425ED" w:rsidRPr="00A71ABC" w:rsidRDefault="008425ED" w:rsidP="001E2DEE">
      <w:pPr>
        <w:keepNext/>
        <w:spacing w:after="0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Обучение по программе </w:t>
      </w:r>
      <w:r w:rsidRPr="00A71ABC">
        <w:rPr>
          <w:rFonts w:cs="Times New Roman"/>
        </w:rPr>
        <w:t xml:space="preserve">магистратуры </w:t>
      </w:r>
      <w:r w:rsidRPr="00A71ABC">
        <w:rPr>
          <w:rFonts w:cs="Times New Roman"/>
          <w:szCs w:val="24"/>
        </w:rPr>
        <w:t xml:space="preserve">может осуществляться в </w:t>
      </w:r>
      <w:r w:rsidRPr="00A71ABC">
        <w:rPr>
          <w:rFonts w:cs="Times New Roman"/>
        </w:rPr>
        <w:t>очной форме</w:t>
      </w:r>
      <w:r w:rsidR="00C049E2" w:rsidRPr="00A71ABC">
        <w:rPr>
          <w:rFonts w:cs="Times New Roman"/>
          <w:szCs w:val="24"/>
        </w:rPr>
        <w:t>.</w:t>
      </w:r>
    </w:p>
    <w:p w:rsidR="0083498F" w:rsidRPr="00A71ABC" w:rsidRDefault="0083498F" w:rsidP="00EE6567">
      <w:pPr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Срок получения образования по программе (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</w:r>
    </w:p>
    <w:p w:rsidR="00EE6567" w:rsidRPr="00A71ABC" w:rsidRDefault="00EE6567" w:rsidP="006D6F12">
      <w:pPr>
        <w:pStyle w:val="ab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A71ABC">
        <w:rPr>
          <w:rFonts w:ascii="Times New Roman" w:hAnsi="Times New Roman"/>
          <w:sz w:val="24"/>
          <w:szCs w:val="24"/>
          <w:lang w:val="en-US"/>
        </w:rPr>
        <w:t>очная</w:t>
      </w:r>
      <w:proofErr w:type="spellEnd"/>
      <w:r w:rsidRPr="00A71ABC">
        <w:rPr>
          <w:rFonts w:ascii="Times New Roman" w:hAnsi="Times New Roman"/>
          <w:sz w:val="24"/>
          <w:lang w:val="en-US"/>
        </w:rPr>
        <w:t xml:space="preserve"> </w:t>
      </w:r>
      <w:r w:rsidRPr="00A71ABC">
        <w:rPr>
          <w:rFonts w:ascii="Times New Roman" w:hAnsi="Times New Roman"/>
          <w:sz w:val="24"/>
        </w:rPr>
        <w:t>форма</w:t>
      </w:r>
      <w:r w:rsidR="00314DC5" w:rsidRPr="00A71ABC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314DC5" w:rsidRPr="00A71ABC">
        <w:rPr>
          <w:rFonts w:ascii="Times New Roman" w:hAnsi="Times New Roman"/>
          <w:sz w:val="24"/>
        </w:rPr>
        <w:t>обучения</w:t>
      </w:r>
      <w:r w:rsidR="00106E78" w:rsidRPr="00A71ABC">
        <w:rPr>
          <w:rFonts w:ascii="Times New Roman" w:hAnsi="Times New Roman"/>
          <w:sz w:val="24"/>
          <w:lang w:val="en-US"/>
        </w:rPr>
        <w:t xml:space="preserve"> </w:t>
      </w:r>
      <w:r w:rsidRPr="00A71ABC">
        <w:rPr>
          <w:rFonts w:ascii="Times New Roman" w:hAnsi="Times New Roman"/>
          <w:sz w:val="24"/>
          <w:lang w:val="en-US"/>
        </w:rPr>
        <w:t xml:space="preserve"> </w:t>
      </w:r>
      <w:r w:rsidRPr="00A71ABC">
        <w:rPr>
          <w:rFonts w:ascii="Times New Roman" w:hAnsi="Times New Roman"/>
          <w:sz w:val="24"/>
          <w:szCs w:val="24"/>
          <w:lang w:val="en-US"/>
        </w:rPr>
        <w:t>2</w:t>
      </w:r>
      <w:proofErr w:type="gramEnd"/>
      <w:r w:rsidRPr="00A71A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1ABC">
        <w:rPr>
          <w:rFonts w:ascii="Times New Roman" w:hAnsi="Times New Roman"/>
          <w:sz w:val="24"/>
          <w:szCs w:val="24"/>
          <w:lang w:val="en-US"/>
        </w:rPr>
        <w:t>года</w:t>
      </w:r>
      <w:proofErr w:type="spellEnd"/>
      <w:r w:rsidR="006D6F12" w:rsidRPr="00A71ABC">
        <w:rPr>
          <w:rFonts w:ascii="Times New Roman" w:hAnsi="Times New Roman"/>
          <w:sz w:val="24"/>
          <w:lang w:val="en-US"/>
        </w:rPr>
        <w:t>;</w:t>
      </w:r>
    </w:p>
    <w:p w:rsidR="006D6F12" w:rsidRPr="00A71ABC" w:rsidRDefault="006D6F12" w:rsidP="006D6F12">
      <w:pPr>
        <w:pStyle w:val="ae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color w:val="auto"/>
        </w:rPr>
      </w:pPr>
      <w:r w:rsidRPr="00A71ABC">
        <w:rPr>
          <w:color w:val="auto"/>
        </w:rPr>
        <w:t>при обучении по индивидуальному учебному плану</w:t>
      </w:r>
      <w:r w:rsidRPr="00A71ABC">
        <w:rPr>
          <w:rStyle w:val="af"/>
          <w:rFonts w:eastAsia="Calibri"/>
          <w:color w:val="auto"/>
          <w:lang w:eastAsia="x-none"/>
        </w:rPr>
        <w:t xml:space="preserve"> </w:t>
      </w:r>
      <w:r w:rsidR="008847E7" w:rsidRPr="00A71ABC">
        <w:rPr>
          <w:rStyle w:val="af"/>
          <w:rFonts w:eastAsia="Calibri"/>
          <w:color w:val="auto"/>
          <w:sz w:val="24"/>
          <w:szCs w:val="24"/>
          <w:lang w:eastAsia="x-none"/>
        </w:rPr>
        <w:t>и</w:t>
      </w:r>
      <w:r w:rsidRPr="00A71ABC">
        <w:rPr>
          <w:color w:val="auto"/>
        </w:rPr>
        <w:t xml:space="preserve">нвалидов и лиц с ограниченными возможностями здоровья (далее – инвалиды и лица с ОВЗ)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6D6F12" w:rsidRPr="00A71ABC" w:rsidRDefault="006D6F12" w:rsidP="006D6F12">
      <w:pPr>
        <w:spacing w:after="0"/>
        <w:jc w:val="both"/>
        <w:rPr>
          <w:rFonts w:cs="Times New Roman"/>
        </w:rPr>
      </w:pPr>
    </w:p>
    <w:p w:rsidR="00A6134D" w:rsidRPr="00A71ABC" w:rsidRDefault="00A6134D" w:rsidP="003D2B92">
      <w:pPr>
        <w:jc w:val="both"/>
        <w:rPr>
          <w:rFonts w:cs="Times New Roman"/>
        </w:rPr>
      </w:pPr>
      <w:r w:rsidRPr="00A71ABC">
        <w:rPr>
          <w:rFonts w:cs="Times New Roman"/>
          <w:b/>
        </w:rPr>
        <w:t>1.4.</w:t>
      </w:r>
      <w:r w:rsidR="008F2FB1" w:rsidRPr="00A71ABC">
        <w:rPr>
          <w:rFonts w:cs="Times New Roman"/>
        </w:rPr>
        <w:tab/>
      </w:r>
      <w:r w:rsidR="008F2FB1" w:rsidRPr="00A71ABC">
        <w:rPr>
          <w:rFonts w:cs="Times New Roman"/>
          <w:szCs w:val="24"/>
          <w:lang w:eastAsia="ru-RU"/>
        </w:rPr>
        <w:t xml:space="preserve">Образовательная программа реализуется с применением электронного обучения (дистанционных образовательных технологий). При применении электронного обучения </w:t>
      </w:r>
      <w:r w:rsidR="008F2FB1" w:rsidRPr="00A71ABC">
        <w:rPr>
          <w:rFonts w:cs="Times New Roman"/>
          <w:szCs w:val="24"/>
          <w:lang w:eastAsia="ru-RU"/>
        </w:rPr>
        <w:lastRenderedPageBreak/>
        <w:t>(дистанционных образовательных технологий) предусматривается возможность приема-передачи информации в формах, доступных для инвалидов и лиц с ограниченными возможностями здоровья.</w:t>
      </w:r>
    </w:p>
    <w:p w:rsidR="003916F7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  <w:b/>
        </w:rPr>
        <w:t>1.</w:t>
      </w:r>
      <w:r w:rsidR="00A6134D" w:rsidRPr="00A71ABC">
        <w:rPr>
          <w:rFonts w:cs="Times New Roman"/>
          <w:b/>
        </w:rPr>
        <w:t>5</w:t>
      </w:r>
      <w:r w:rsidRPr="00A71ABC">
        <w:rPr>
          <w:rFonts w:cs="Times New Roman"/>
          <w:b/>
        </w:rPr>
        <w:t>.</w:t>
      </w:r>
      <w:r w:rsidR="008F2FB1" w:rsidRPr="00A71ABC">
        <w:rPr>
          <w:rFonts w:cs="Times New Roman"/>
        </w:rPr>
        <w:tab/>
      </w:r>
      <w:r w:rsidR="00A838D2" w:rsidRPr="00A71ABC">
        <w:rPr>
          <w:rFonts w:cs="Times New Roman"/>
        </w:rPr>
        <w:t xml:space="preserve">Объем программы </w:t>
      </w:r>
      <w:r w:rsidRPr="00A71ABC">
        <w:rPr>
          <w:rFonts w:cs="Times New Roman"/>
        </w:rPr>
        <w:t>магистратуры</w:t>
      </w:r>
      <w:r w:rsidR="00A838D2" w:rsidRPr="00A71ABC">
        <w:rPr>
          <w:rFonts w:cs="Times New Roman"/>
        </w:rPr>
        <w:t xml:space="preserve"> для всех форм обучения составляет </w:t>
      </w:r>
      <w:r w:rsidRPr="00A71ABC">
        <w:rPr>
          <w:rFonts w:cs="Times New Roman"/>
        </w:rPr>
        <w:t>159</w:t>
      </w:r>
      <w:r w:rsidR="00A838D2" w:rsidRPr="00A71ABC">
        <w:rPr>
          <w:rFonts w:cs="Times New Roman"/>
        </w:rPr>
        <w:t xml:space="preserve"> зачетных единиц (далее </w:t>
      </w:r>
      <w:proofErr w:type="spellStart"/>
      <w:r w:rsidR="00A838D2" w:rsidRPr="00A71ABC">
        <w:rPr>
          <w:rFonts w:cs="Times New Roman"/>
        </w:rPr>
        <w:t>з.е</w:t>
      </w:r>
      <w:proofErr w:type="spellEnd"/>
      <w:r w:rsidR="00A838D2" w:rsidRPr="00A71ABC">
        <w:rPr>
          <w:rFonts w:cs="Times New Roman"/>
        </w:rPr>
        <w:t xml:space="preserve">.) вне зависимости от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 Объем образовательной программы, реализуемый за один учебный год,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составляет не более 70 </w:t>
      </w:r>
      <w:proofErr w:type="spellStart"/>
      <w:r w:rsidR="00A838D2" w:rsidRPr="00A71ABC">
        <w:rPr>
          <w:rFonts w:cs="Times New Roman"/>
        </w:rPr>
        <w:t>з.е</w:t>
      </w:r>
      <w:proofErr w:type="spellEnd"/>
      <w:r w:rsidR="00A838D2" w:rsidRPr="00A71ABC">
        <w:rPr>
          <w:rFonts w:cs="Times New Roman"/>
        </w:rPr>
        <w:t xml:space="preserve">., при ускоренном обучении – не более 80 </w:t>
      </w:r>
      <w:proofErr w:type="spellStart"/>
      <w:r w:rsidR="00A838D2" w:rsidRPr="00A71ABC">
        <w:rPr>
          <w:rFonts w:cs="Times New Roman"/>
        </w:rPr>
        <w:t>з.е</w:t>
      </w:r>
      <w:proofErr w:type="spellEnd"/>
      <w:r w:rsidR="00A838D2" w:rsidRPr="00A71ABC">
        <w:rPr>
          <w:rFonts w:cs="Times New Roman"/>
        </w:rPr>
        <w:t>.</w:t>
      </w:r>
    </w:p>
    <w:p w:rsidR="00BE12C4" w:rsidRPr="00A71ABC" w:rsidRDefault="003916F7" w:rsidP="003D2B92">
      <w:pPr>
        <w:jc w:val="both"/>
        <w:rPr>
          <w:rFonts w:cs="Times New Roman"/>
        </w:rPr>
      </w:pPr>
      <w:r w:rsidRPr="00A71ABC">
        <w:rPr>
          <w:rFonts w:cs="Times New Roman"/>
          <w:b/>
        </w:rPr>
        <w:t>1.</w:t>
      </w:r>
      <w:r w:rsidR="00A6134D" w:rsidRPr="00A71ABC">
        <w:rPr>
          <w:rFonts w:cs="Times New Roman"/>
          <w:b/>
        </w:rPr>
        <w:t>6</w:t>
      </w:r>
      <w:r w:rsidRPr="00A71ABC">
        <w:rPr>
          <w:rFonts w:cs="Times New Roman"/>
          <w:b/>
        </w:rPr>
        <w:t>.</w:t>
      </w:r>
      <w:r w:rsidR="008F2FB1" w:rsidRPr="00A71ABC">
        <w:rPr>
          <w:rFonts w:cs="Times New Roman"/>
          <w:b/>
        </w:rPr>
        <w:tab/>
      </w:r>
      <w:r w:rsidR="0056006A" w:rsidRPr="00A71ABC">
        <w:rPr>
          <w:rFonts w:cs="Times New Roman"/>
          <w:szCs w:val="24"/>
          <w:lang w:eastAsia="ru-RU"/>
        </w:rPr>
        <w:t xml:space="preserve">Программа </w:t>
      </w:r>
      <w:r w:rsidRPr="00A71ABC">
        <w:rPr>
          <w:rFonts w:cs="Times New Roman"/>
        </w:rPr>
        <w:t>магистратуры</w:t>
      </w:r>
      <w:r w:rsidR="0056006A" w:rsidRPr="00A71ABC">
        <w:rPr>
          <w:rFonts w:cs="Times New Roman"/>
        </w:rPr>
        <w:t xml:space="preserve"> </w:t>
      </w:r>
      <w:r w:rsidR="0039244D" w:rsidRPr="00A71ABC">
        <w:rPr>
          <w:rFonts w:cs="Times New Roman"/>
          <w:szCs w:val="24"/>
          <w:lang w:eastAsia="ru-RU"/>
        </w:rPr>
        <w:t>реализуется</w:t>
      </w:r>
      <w:r w:rsidRPr="00A71ABC">
        <w:rPr>
          <w:rFonts w:cs="Times New Roman"/>
        </w:rPr>
        <w:t xml:space="preserve"> полностью на иностранном языке</w:t>
      </w:r>
      <w:r w:rsidR="00471600" w:rsidRPr="00A71ABC">
        <w:rPr>
          <w:rFonts w:cs="Times New Roman"/>
        </w:rPr>
        <w:t>.</w:t>
      </w:r>
    </w:p>
    <w:p w:rsidR="009A6009" w:rsidRPr="00A71ABC" w:rsidRDefault="009A6009">
      <w:pPr>
        <w:rPr>
          <w:rFonts w:cs="Times New Roman"/>
        </w:rPr>
      </w:pPr>
    </w:p>
    <w:p w:rsidR="00B007D6" w:rsidRPr="00A71ABC" w:rsidRDefault="00B007D6" w:rsidP="001E2DEE">
      <w:pPr>
        <w:pStyle w:val="1"/>
        <w:keepNext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160" w:line="259" w:lineRule="auto"/>
        <w:ind w:left="0" w:firstLine="0"/>
        <w:jc w:val="left"/>
      </w:pPr>
      <w:r w:rsidRPr="00A71ABC">
        <w:t>ХАРАКТЕРИСТИКА ПРОФЕССИОНАЛЬНОЙ ДЕЯТЕЛЬНОСТИ</w:t>
      </w:r>
      <w:r w:rsidRPr="00A71ABC">
        <w:br/>
        <w:t>ВЫПУСКНИКОВ И ОПИСАНИЕ ТРАЕКТОРИЙ ОБРАЗОВАТЕЛЬНОЙ ПРОГРАММЫ</w:t>
      </w:r>
      <w:r w:rsidRPr="00A71ABC">
        <w:fldChar w:fldCharType="begin"/>
      </w:r>
      <w:r w:rsidRPr="00A71ABC">
        <w:instrText xml:space="preserve"> TC "</w:instrText>
      </w:r>
      <w:bookmarkStart w:id="3" w:name="_Toc354594978"/>
      <w:bookmarkStart w:id="4" w:name="_Toc354595081"/>
      <w:bookmarkStart w:id="5" w:name="_Toc354595151"/>
      <w:bookmarkStart w:id="6" w:name="_Toc358206529"/>
      <w:r w:rsidRPr="00A71ABC">
        <w:instrText>ХАРАКТЕРИСТИКА ПРОФЕССИОНАЛЬНОЙ ДЕЯТЕЛЬНОСТИ ВЫПУСКНИКОВ ОБРАЗОВАТЕЛЬНОЙ ПРОГРАММЫ</w:instrText>
      </w:r>
      <w:bookmarkEnd w:id="3"/>
      <w:bookmarkEnd w:id="4"/>
      <w:bookmarkEnd w:id="5"/>
      <w:bookmarkEnd w:id="6"/>
      <w:r w:rsidRPr="00A71ABC">
        <w:instrText xml:space="preserve">" \f C \l "1" </w:instrText>
      </w:r>
      <w:r w:rsidRPr="00A71ABC">
        <w:fldChar w:fldCharType="end"/>
      </w:r>
    </w:p>
    <w:p w:rsidR="0067077E" w:rsidRPr="00A71ABC" w:rsidRDefault="0067077E" w:rsidP="001E2DEE">
      <w:pPr>
        <w:pStyle w:val="ab"/>
        <w:keepNext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ABC">
        <w:rPr>
          <w:rFonts w:ascii="Times New Roman" w:hAnsi="Times New Roman"/>
          <w:sz w:val="24"/>
          <w:szCs w:val="24"/>
        </w:rPr>
        <w:t>Образовательная программа разработана на основе профессиональных стандартов (Приложение 1). Согласована с региональными работодателями – социальными партнерами (Приложение 2).</w:t>
      </w:r>
    </w:p>
    <w:p w:rsidR="0067077E" w:rsidRPr="00A71ABC" w:rsidRDefault="0067077E" w:rsidP="00F06006">
      <w:pPr>
        <w:pStyle w:val="ab"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ABC">
        <w:rPr>
          <w:rFonts w:ascii="Times New Roman" w:hAnsi="Times New Roman"/>
          <w:sz w:val="24"/>
          <w:szCs w:val="24"/>
        </w:rPr>
        <w:t>Профиль образовательной программы, траектории ОП (ТОП) определяются с учетом специфики видов профессиональной деятельности (ВПД) и профессиональных стандартов (ПС) соответствующего квалификационного уровня в определенной области (и/или сфере) деятельности, особенностей объектов профессиональной деятельности и типов решаемых выпускниками задач профессиональной деятельности (Табл. 1).</w:t>
      </w:r>
    </w:p>
    <w:p w:rsidR="0090049C" w:rsidRPr="00A71ABC" w:rsidRDefault="0090049C">
      <w:pPr>
        <w:rPr>
          <w:rFonts w:cs="Times New Roman"/>
        </w:rPr>
      </w:pPr>
      <w:r w:rsidRPr="00A71ABC">
        <w:rPr>
          <w:rFonts w:cs="Times New Roman"/>
        </w:rPr>
        <w:br w:type="page"/>
      </w:r>
    </w:p>
    <w:p w:rsidR="0090049C" w:rsidRPr="00A71ABC" w:rsidRDefault="0090049C" w:rsidP="00633F9F">
      <w:pPr>
        <w:rPr>
          <w:rFonts w:cs="Times New Roman"/>
        </w:rPr>
        <w:sectPr w:rsidR="0090049C" w:rsidRPr="00A71ABC" w:rsidSect="0060011E">
          <w:headerReference w:type="first" r:id="rId8"/>
          <w:footerReference w:type="first" r:id="rId9"/>
          <w:type w:val="continuous"/>
          <w:pgSz w:w="11906" w:h="16838"/>
          <w:pgMar w:top="851" w:right="567" w:bottom="851" w:left="1134" w:header="567" w:footer="709" w:gutter="0"/>
          <w:cols w:space="708"/>
          <w:titlePg/>
          <w:docGrid w:linePitch="360"/>
        </w:sectPr>
      </w:pPr>
    </w:p>
    <w:p w:rsidR="00251E14" w:rsidRPr="00A71ABC" w:rsidRDefault="00251E14" w:rsidP="00251E14">
      <w:pPr>
        <w:jc w:val="right"/>
        <w:rPr>
          <w:rFonts w:cs="Times New Roman"/>
        </w:rPr>
      </w:pPr>
      <w:r w:rsidRPr="00A71ABC">
        <w:rPr>
          <w:rFonts w:cs="Times New Roman"/>
        </w:rPr>
        <w:lastRenderedPageBreak/>
        <w:t>Таблица 1</w:t>
      </w:r>
      <w:r w:rsidR="009B6237" w:rsidRPr="00A71ABC">
        <w:rPr>
          <w:rFonts w:cs="Times New Roman"/>
        </w:rPr>
        <w:t>.</w:t>
      </w:r>
    </w:p>
    <w:p w:rsidR="00251E14" w:rsidRPr="00A71ABC" w:rsidRDefault="00251E14" w:rsidP="00251E14">
      <w:pPr>
        <w:ind w:firstLine="709"/>
        <w:jc w:val="center"/>
        <w:rPr>
          <w:rFonts w:cs="Times New Roman"/>
          <w:b/>
        </w:rPr>
      </w:pPr>
      <w:r w:rsidRPr="00A71ABC">
        <w:rPr>
          <w:rFonts w:cs="Times New Roman"/>
          <w:b/>
        </w:rPr>
        <w:t>Траектории образовательной программы, области, объекты и типы задач профессиональной деятельност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2367"/>
        <w:gridCol w:w="2268"/>
        <w:gridCol w:w="2268"/>
        <w:gridCol w:w="2410"/>
        <w:gridCol w:w="2552"/>
      </w:tblGrid>
      <w:tr w:rsidR="00A71ABC" w:rsidRPr="00A71ABC" w:rsidTr="002F7D45">
        <w:trPr>
          <w:cantSplit/>
          <w:trHeight w:val="12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A4" w:rsidRPr="00A71AB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54A4" w:rsidRPr="00A71AB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 w:rsidP="00F354A4">
            <w:pPr>
              <w:spacing w:after="0" w:line="240" w:lineRule="auto"/>
              <w:ind w:left="136" w:right="66"/>
              <w:jc w:val="center"/>
              <w:rPr>
                <w:rFonts w:cs="Times New Roman"/>
                <w:b/>
                <w:strike/>
              </w:rPr>
            </w:pPr>
            <w:r w:rsidRPr="00A71ABC">
              <w:rPr>
                <w:rFonts w:cs="Times New Roman"/>
                <w:b/>
              </w:rPr>
              <w:t xml:space="preserve">Область (области) и(или) сфера (сферы), вид профессиональной деятельности из реестра областей и видов профессиональной деятельности Минтруда и социальной защиты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Код и наименование профессионального станд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 w:rsidP="00F354A4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Обобщенные трудовые функции/трудовые функции из соответствующих профессиональных стандартов, к выполнению которых должен быть подготовлен выпускник в рамках траектор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i/>
                <w:szCs w:val="24"/>
              </w:rPr>
            </w:pPr>
            <w:r w:rsidRPr="00A71ABC">
              <w:rPr>
                <w:rFonts w:cs="Times New Roman"/>
                <w:b/>
              </w:rPr>
              <w:t>Объекты профессиональной деятельности, конкретизирующие сферу деятельности выпускников в рамках траектории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  <w:szCs w:val="24"/>
              </w:rPr>
            </w:pPr>
            <w:r w:rsidRPr="00A71ABC">
              <w:rPr>
                <w:rFonts w:cs="Times New Roman"/>
                <w:b/>
              </w:rPr>
              <w:t xml:space="preserve">Тип (типы) задач профессиональной деятельности и/или профессиональные задачи, </w:t>
            </w:r>
            <w:r w:rsidRPr="00A71ABC">
              <w:rPr>
                <w:rFonts w:cs="Times New Roman"/>
                <w:b/>
                <w:szCs w:val="24"/>
              </w:rPr>
              <w:t>соответствующие обобщенным трудовым функциям/трудовым функциям и объектам профессиональной деятельности</w:t>
            </w:r>
            <w:r w:rsidRPr="00A71ABC">
              <w:rPr>
                <w:rFonts w:cs="Times New Roman"/>
                <w:b/>
              </w:rPr>
              <w:t xml:space="preserve"> в рамках траектории образовательной программы</w:t>
            </w:r>
          </w:p>
        </w:tc>
      </w:tr>
      <w:tr w:rsidR="00A71ABC" w:rsidRPr="00A71ABC" w:rsidTr="002F7D45">
        <w:trPr>
          <w:cantSplit/>
          <w:trHeight w:val="30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line="240" w:lineRule="auto"/>
              <w:jc w:val="center"/>
              <w:rPr>
                <w:rFonts w:cs="Times New Roman"/>
              </w:rPr>
            </w:pPr>
            <w:r w:rsidRPr="00A71ABC">
              <w:rPr>
                <w:rFonts w:cs="Times New Roman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after="0" w:line="240" w:lineRule="auto"/>
              <w:ind w:left="136"/>
              <w:jc w:val="center"/>
              <w:rPr>
                <w:rFonts w:cs="Times New Roman"/>
              </w:rPr>
            </w:pPr>
            <w:r w:rsidRPr="00A71ABC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A71ABC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A71ABC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A71ABC"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A71ABC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A71ABC">
              <w:rPr>
                <w:rFonts w:cs="Times New Roman"/>
              </w:rPr>
              <w:t>6</w:t>
            </w:r>
          </w:p>
        </w:tc>
      </w:tr>
      <w:tr w:rsidR="00A71ABC" w:rsidRPr="00A71ABC" w:rsidTr="002F7D45">
        <w:trPr>
          <w:cantSplit/>
          <w:trHeight w:val="37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A71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lastRenderedPageBreak/>
              <w:t>Анализ</w:t>
            </w:r>
            <w:r w:rsidR="00601F5C" w:rsidRPr="00A71ABC">
              <w:rPr>
                <w:rFonts w:cs="Times New Roman"/>
              </w:rPr>
              <w:t xml:space="preserve">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6</w:t>
            </w:r>
            <w:r w:rsidRPr="00A71ABC">
              <w:rPr>
                <w:rFonts w:cs="Times New Roman"/>
                <w:szCs w:val="24"/>
              </w:rPr>
              <w:t xml:space="preserve"> - </w:t>
            </w:r>
            <w:r w:rsidRPr="00A71ABC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3C18FE" w:rsidRPr="00A71ABC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6.022</w:t>
            </w:r>
            <w:r w:rsidRPr="00A71ABC">
              <w:rPr>
                <w:rFonts w:cs="Times New Roman"/>
                <w:szCs w:val="24"/>
              </w:rPr>
              <w:t xml:space="preserve"> - </w:t>
            </w:r>
            <w:r w:rsidRPr="00A71ABC">
              <w:rPr>
                <w:rFonts w:cs="Times New Roman"/>
              </w:rPr>
              <w:t>Проектно-исследовательская деятельность в област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06.022</w:t>
            </w:r>
            <w:r w:rsidRPr="00A71ABC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A71ABC">
              <w:rPr>
                <w:rFonts w:cs="Times New Roman"/>
                <w:lang w:val="en-US"/>
              </w:rPr>
              <w:t>Системный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анали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A71ABC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D/01.7; D/02.7; D/03.7; D/04.7; D/05.7; D/0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lastRenderedPageBreak/>
              <w:t>– проекты в области информационных технологий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lastRenderedPageBreak/>
              <w:t>Проектный</w:t>
            </w:r>
            <w:proofErr w:type="spellEnd"/>
          </w:p>
        </w:tc>
      </w:tr>
      <w:tr w:rsidR="00A71ABC" w:rsidRPr="00A71ABC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A71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lastRenderedPageBreak/>
              <w:t>Анализ</w:t>
            </w:r>
            <w:r w:rsidR="00601F5C" w:rsidRPr="00A71ABC">
              <w:rPr>
                <w:rFonts w:cs="Times New Roman"/>
              </w:rPr>
              <w:t xml:space="preserve">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6</w:t>
            </w:r>
            <w:r w:rsidRPr="00A71ABC">
              <w:rPr>
                <w:rFonts w:cs="Times New Roman"/>
                <w:szCs w:val="24"/>
              </w:rPr>
              <w:t xml:space="preserve"> - </w:t>
            </w:r>
            <w:r w:rsidRPr="00A71ABC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3C18FE" w:rsidRPr="00A71ABC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6.028</w:t>
            </w:r>
            <w:r w:rsidRPr="00A71ABC">
              <w:rPr>
                <w:rFonts w:cs="Times New Roman"/>
                <w:szCs w:val="24"/>
              </w:rPr>
              <w:t xml:space="preserve"> - </w:t>
            </w:r>
            <w:r w:rsidRPr="00A71ABC">
              <w:rPr>
                <w:rFonts w:cs="Times New Roman"/>
              </w:rPr>
              <w:t>Создание системного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06.028</w:t>
            </w:r>
            <w:r w:rsidRPr="00A71ABC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A71ABC">
              <w:rPr>
                <w:rFonts w:cs="Times New Roman"/>
                <w:lang w:val="en-US"/>
              </w:rPr>
              <w:t>Системный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программи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A71ABC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В/01.7; В/02.7; D/01.7; D/02.7; D/0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 xml:space="preserve">– программное обеспечение (общего </w:t>
            </w:r>
            <w:r w:rsidRPr="00A71ABC">
              <w:rPr>
                <w:rFonts w:cs="Times New Roman"/>
              </w:rPr>
              <w:lastRenderedPageBreak/>
              <w:t>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проекты в области информационных технологий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lastRenderedPageBreak/>
              <w:t>Производственно-технологический</w:t>
            </w:r>
            <w:proofErr w:type="spellEnd"/>
            <w:r w:rsidRPr="00A71ABC">
              <w:rPr>
                <w:rFonts w:cs="Times New Roman"/>
                <w:lang w:val="en-US"/>
              </w:rPr>
              <w:t>;</w:t>
            </w:r>
          </w:p>
          <w:p w:rsidR="00254460" w:rsidRPr="00A71AB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ектный</w:t>
            </w:r>
            <w:proofErr w:type="spellEnd"/>
          </w:p>
        </w:tc>
      </w:tr>
      <w:tr w:rsidR="00A71ABC" w:rsidRPr="00A71ABC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A71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lastRenderedPageBreak/>
              <w:t>Анализ</w:t>
            </w:r>
            <w:r w:rsidR="00601F5C" w:rsidRPr="00A71ABC">
              <w:rPr>
                <w:rFonts w:cs="Times New Roman"/>
              </w:rPr>
              <w:t xml:space="preserve">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6</w:t>
            </w:r>
            <w:r w:rsidRPr="00A71ABC">
              <w:rPr>
                <w:rFonts w:cs="Times New Roman"/>
                <w:szCs w:val="24"/>
              </w:rPr>
              <w:t xml:space="preserve"> - </w:t>
            </w:r>
            <w:r w:rsidRPr="00A71ABC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3C18FE" w:rsidRPr="00A71ABC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06.011</w:t>
            </w:r>
            <w:r w:rsidRPr="00A71ABC">
              <w:rPr>
                <w:rFonts w:cs="Times New Roman"/>
                <w:szCs w:val="24"/>
              </w:rPr>
              <w:t xml:space="preserve"> - </w:t>
            </w:r>
            <w:r w:rsidRPr="00A71ABC">
              <w:rPr>
                <w:rFonts w:cs="Times New Roman"/>
              </w:rPr>
              <w:t>Поддержание эффективной работы баз данных, обеспечивающих функционирование информационных систем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06.011</w:t>
            </w:r>
            <w:r w:rsidRPr="00A71ABC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A71ABC">
              <w:rPr>
                <w:rFonts w:cs="Times New Roman"/>
                <w:lang w:val="en-US"/>
              </w:rPr>
              <w:t>Администратор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баз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A71ABC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lang w:val="en-US"/>
              </w:rPr>
              <w:t>Е/01.7; Е/04.7; Е/0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</w:p>
        </w:tc>
      </w:tr>
      <w:tr w:rsidR="00A71ABC" w:rsidRPr="00A71ABC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A71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нализ</w:t>
            </w:r>
            <w:r w:rsidR="00601F5C" w:rsidRPr="00A71ABC">
              <w:rPr>
                <w:rFonts w:cs="Times New Roman"/>
              </w:rPr>
              <w:t xml:space="preserve">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FE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 xml:space="preserve">Информационные системы в сфере </w:t>
            </w:r>
            <w:r w:rsidRPr="00A71ABC">
              <w:rPr>
                <w:rFonts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A71ABC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szCs w:val="24"/>
              </w:rPr>
              <w:lastRenderedPageBreak/>
              <w:t>Отсутс</w:t>
            </w:r>
            <w:r w:rsidR="00760C98" w:rsidRPr="00A71ABC">
              <w:rPr>
                <w:rFonts w:cs="Times New Roman"/>
                <w:szCs w:val="24"/>
              </w:rPr>
              <w:t>т</w:t>
            </w:r>
            <w:r w:rsidRPr="00A71ABC">
              <w:rPr>
                <w:rFonts w:cs="Times New Roman"/>
                <w:szCs w:val="24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A71ABC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A71ABC">
              <w:rPr>
                <w:rFonts w:cs="Times New Roman"/>
                <w:szCs w:val="24"/>
              </w:rPr>
              <w:t>Отсутс</w:t>
            </w:r>
            <w:r w:rsidR="00760C98" w:rsidRPr="00A71ABC">
              <w:rPr>
                <w:rFonts w:cs="Times New Roman"/>
                <w:szCs w:val="24"/>
              </w:rPr>
              <w:t>т</w:t>
            </w:r>
            <w:r w:rsidRPr="00A71ABC">
              <w:rPr>
                <w:rFonts w:cs="Times New Roman"/>
                <w:szCs w:val="24"/>
              </w:rPr>
              <w:t>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 xml:space="preserve">– информационные процессы, технологии, системы и сети, их </w:t>
            </w:r>
            <w:r w:rsidRPr="00A71ABC">
              <w:rPr>
                <w:rFonts w:cs="Times New Roman"/>
              </w:rPr>
              <w:lastRenderedPageBreak/>
              <w:t>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t>– проекты в области информационных технологий;</w:t>
            </w:r>
          </w:p>
          <w:p w:rsidR="00254460" w:rsidRPr="00A71ABC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</w:rPr>
              <w:lastRenderedPageBreak/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A71AB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lastRenderedPageBreak/>
              <w:t>Производственно-технологический</w:t>
            </w:r>
            <w:proofErr w:type="spellEnd"/>
            <w:r w:rsidRPr="00A71ABC">
              <w:rPr>
                <w:rFonts w:cs="Times New Roman"/>
                <w:lang w:val="en-US"/>
              </w:rPr>
              <w:t>;</w:t>
            </w:r>
          </w:p>
          <w:p w:rsidR="00254460" w:rsidRPr="00A71AB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lastRenderedPageBreak/>
              <w:t>Научно-исследовательский</w:t>
            </w:r>
            <w:proofErr w:type="spellEnd"/>
            <w:r w:rsidRPr="00A71ABC">
              <w:rPr>
                <w:rFonts w:cs="Times New Roman"/>
                <w:lang w:val="en-US"/>
              </w:rPr>
              <w:t>;</w:t>
            </w:r>
          </w:p>
        </w:tc>
      </w:tr>
    </w:tbl>
    <w:p w:rsidR="00075AAE" w:rsidRPr="00A71ABC" w:rsidRDefault="00075AAE" w:rsidP="00251E14">
      <w:pPr>
        <w:ind w:firstLine="709"/>
        <w:jc w:val="center"/>
        <w:rPr>
          <w:rFonts w:cs="Times New Roman"/>
          <w:b/>
        </w:rPr>
      </w:pPr>
    </w:p>
    <w:p w:rsidR="0090049C" w:rsidRPr="00A71ABC" w:rsidRDefault="0090049C" w:rsidP="00251E14">
      <w:pPr>
        <w:jc w:val="center"/>
        <w:rPr>
          <w:rFonts w:cs="Times New Roman"/>
        </w:rPr>
        <w:sectPr w:rsidR="0090049C" w:rsidRPr="00A71ABC" w:rsidSect="0090049C">
          <w:footerReference w:type="first" r:id="rId10"/>
          <w:pgSz w:w="16838" w:h="11906" w:orient="landscape"/>
          <w:pgMar w:top="1134" w:right="851" w:bottom="567" w:left="851" w:header="567" w:footer="709" w:gutter="0"/>
          <w:cols w:space="708"/>
          <w:titlePg/>
          <w:docGrid w:linePitch="360"/>
        </w:sectPr>
      </w:pPr>
    </w:p>
    <w:p w:rsidR="00435D2B" w:rsidRPr="00A71ABC" w:rsidRDefault="00435D2B" w:rsidP="00DD1136">
      <w:pPr>
        <w:pStyle w:val="1"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A71ABC">
        <w:lastRenderedPageBreak/>
        <w:t>3.</w:t>
      </w:r>
      <w:r w:rsidR="00DD1136" w:rsidRPr="00A71ABC">
        <w:tab/>
      </w:r>
      <w:r w:rsidRPr="00A71ABC">
        <w:t>ПЛАНИРУЕМЫЕ РЕЗУЛЬТАТЫ ОСВОЕНИЯ ОБРАЗОВАТЕЛЬНОЙ ПРОГРАММЫ</w:t>
      </w:r>
    </w:p>
    <w:p w:rsidR="00435D2B" w:rsidRPr="00A71ABC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435D2B" w:rsidRPr="00A71ABC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В результате освоения программы </w:t>
      </w:r>
      <w:r w:rsidRPr="00A71ABC">
        <w:rPr>
          <w:rFonts w:cs="Times New Roman"/>
        </w:rPr>
        <w:t>магистратуры</w:t>
      </w:r>
      <w:r w:rsidRPr="00A71ABC">
        <w:rPr>
          <w:rFonts w:cs="Times New Roman"/>
          <w:szCs w:val="24"/>
        </w:rPr>
        <w:t xml:space="preserve"> </w:t>
      </w:r>
      <w:r w:rsidRPr="00A71ABC">
        <w:rPr>
          <w:rFonts w:cs="Times New Roman"/>
        </w:rPr>
        <w:t>09.04.02/33.03</w:t>
      </w:r>
      <w:r w:rsidRPr="00A71ABC">
        <w:rPr>
          <w:rFonts w:cs="Times New Roman"/>
          <w:szCs w:val="20"/>
        </w:rPr>
        <w:t xml:space="preserve"> </w:t>
      </w:r>
      <w:r w:rsidR="00A71ABC">
        <w:rPr>
          <w:rFonts w:cs="Times New Roman"/>
        </w:rPr>
        <w:t>Анализ</w:t>
      </w:r>
      <w:r w:rsidR="00601F5C" w:rsidRPr="00A71ABC">
        <w:rPr>
          <w:rFonts w:cs="Times New Roman"/>
        </w:rPr>
        <w:t xml:space="preserve"> </w:t>
      </w:r>
      <w:proofErr w:type="gramStart"/>
      <w:r w:rsidR="00601F5C" w:rsidRPr="00A71ABC">
        <w:rPr>
          <w:rFonts w:cs="Times New Roman"/>
        </w:rPr>
        <w:t>данных</w:t>
      </w:r>
      <w:r w:rsidRPr="00A71ABC">
        <w:rPr>
          <w:rFonts w:cs="Times New Roman"/>
          <w:i/>
          <w:szCs w:val="24"/>
        </w:rPr>
        <w:t xml:space="preserve"> </w:t>
      </w:r>
      <w:r w:rsidRPr="00A71ABC">
        <w:rPr>
          <w:rFonts w:cs="Times New Roman"/>
        </w:rPr>
        <w:t xml:space="preserve"> </w:t>
      </w:r>
      <w:r w:rsidRPr="00A71ABC">
        <w:rPr>
          <w:rFonts w:cs="Times New Roman"/>
          <w:szCs w:val="24"/>
        </w:rPr>
        <w:t>у</w:t>
      </w:r>
      <w:proofErr w:type="gramEnd"/>
      <w:r w:rsidRPr="00A71ABC">
        <w:rPr>
          <w:rFonts w:cs="Times New Roman"/>
          <w:szCs w:val="24"/>
        </w:rPr>
        <w:t xml:space="preserve"> выпускников должны быть сформированы универсальные, общепрофессиональные и профессиональные компетенции:</w:t>
      </w:r>
    </w:p>
    <w:p w:rsidR="00560CB8" w:rsidRPr="00A71ABC" w:rsidRDefault="00560CB8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560CB8" w:rsidRPr="00A71ABC" w:rsidRDefault="00560CB8" w:rsidP="001E2DEE">
      <w:pPr>
        <w:keepNext/>
        <w:rPr>
          <w:rFonts w:cs="Times New Roman"/>
          <w:b/>
          <w:szCs w:val="24"/>
        </w:rPr>
      </w:pPr>
      <w:r w:rsidRPr="00A71ABC">
        <w:rPr>
          <w:rFonts w:cs="Times New Roman"/>
          <w:b/>
          <w:szCs w:val="24"/>
        </w:rPr>
        <w:t xml:space="preserve">Универсальные компетенции </w:t>
      </w:r>
      <w:r w:rsidRPr="00A71ABC">
        <w:rPr>
          <w:rFonts w:cs="Times New Roman"/>
          <w:szCs w:val="24"/>
        </w:rPr>
        <w:t>(табл. 2)</w:t>
      </w:r>
      <w:r w:rsidRPr="00A71ABC">
        <w:rPr>
          <w:rFonts w:cs="Times New Roman"/>
          <w:b/>
          <w:szCs w:val="24"/>
        </w:rPr>
        <w:t>:</w:t>
      </w:r>
    </w:p>
    <w:p w:rsidR="00560CB8" w:rsidRPr="00A71ABC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A71ABC">
        <w:rPr>
          <w:rFonts w:cs="Times New Roman"/>
          <w:szCs w:val="24"/>
          <w:lang w:eastAsia="ru-RU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A71ABC" w:rsidRPr="00A71ABC" w:rsidTr="00F354A4">
        <w:trPr>
          <w:cantSplit/>
        </w:trPr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Код и наименование универсальн</w:t>
            </w:r>
            <w:r w:rsidR="009B6237" w:rsidRPr="00A71ABC">
              <w:rPr>
                <w:rFonts w:cs="Times New Roman"/>
                <w:b/>
              </w:rPr>
              <w:t>ых</w:t>
            </w:r>
            <w:r w:rsidRPr="00A71ABC">
              <w:rPr>
                <w:rFonts w:cs="Times New Roman"/>
                <w:b/>
              </w:rPr>
              <w:t xml:space="preserve"> компетенци</w:t>
            </w:r>
            <w:r w:rsidR="009B6237" w:rsidRPr="00A71ABC">
              <w:rPr>
                <w:rFonts w:cs="Times New Roman"/>
                <w:b/>
              </w:rPr>
              <w:t>й</w:t>
            </w:r>
            <w:r w:rsidRPr="00A71ABC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A71ABC" w:rsidRPr="00A71ABC" w:rsidTr="00F354A4">
        <w:trPr>
          <w:cantSplit/>
        </w:trPr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Системное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A71ABC">
              <w:rPr>
                <w:rFonts w:cs="Times New Roman"/>
                <w:lang w:val="en-US"/>
              </w:rPr>
              <w:t>критическое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мышление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Разработка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A71ABC">
              <w:rPr>
                <w:rFonts w:cs="Times New Roman"/>
                <w:lang w:val="en-US"/>
              </w:rPr>
              <w:t>реализация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проектов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УК-2 - Способен управлять проектом на всех этапах его жизненного цикла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Командная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работа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A71ABC">
              <w:rPr>
                <w:rFonts w:cs="Times New Roman"/>
                <w:lang w:val="en-US"/>
              </w:rPr>
              <w:t>лидерство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Коммуникац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Межкультурное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взаимодействие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3728F" w:rsidRPr="00A71ABC"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rPr>
                <w:rFonts w:cs="Times New Roman"/>
              </w:rPr>
            </w:pPr>
            <w:r w:rsidRPr="00A71ABC">
              <w:rPr>
                <w:rFonts w:cs="Times New Roman"/>
              </w:rPr>
              <w:t xml:space="preserve">Самоорганизация и саморазвитие (в том числе </w:t>
            </w:r>
            <w:proofErr w:type="spellStart"/>
            <w:r w:rsidRPr="00A71ABC">
              <w:rPr>
                <w:rFonts w:cs="Times New Roman"/>
              </w:rPr>
              <w:t>здоровьесбережение</w:t>
            </w:r>
            <w:proofErr w:type="spellEnd"/>
            <w:r w:rsidRPr="00A71ABC">
              <w:rPr>
                <w:rFonts w:cs="Times New Roman"/>
              </w:rPr>
              <w:t>)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УК-6 - Способен определять и реализо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435D2B" w:rsidRPr="00A71ABC" w:rsidRDefault="00435D2B">
      <w:pPr>
        <w:rPr>
          <w:rFonts w:cs="Times New Roman"/>
        </w:rPr>
      </w:pPr>
    </w:p>
    <w:p w:rsidR="00560CB8" w:rsidRPr="00A71ABC" w:rsidRDefault="00560CB8" w:rsidP="001E2DEE">
      <w:pPr>
        <w:keepNext/>
        <w:rPr>
          <w:rFonts w:cs="Times New Roman"/>
          <w:b/>
        </w:rPr>
      </w:pPr>
      <w:r w:rsidRPr="00A71ABC">
        <w:rPr>
          <w:rFonts w:cs="Times New Roman"/>
          <w:b/>
        </w:rPr>
        <w:t>Общепрофессиональные компетенции (табл. 3):</w:t>
      </w:r>
    </w:p>
    <w:p w:rsidR="00560CB8" w:rsidRPr="00A71ABC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/>
        </w:rPr>
      </w:pPr>
      <w:r w:rsidRPr="00A71ABC">
        <w:rPr>
          <w:rFonts w:cs="Times New Roman"/>
          <w:szCs w:val="24"/>
          <w:lang w:eastAsia="ru-RU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A71ABC" w:rsidRPr="00A71ABC" w:rsidTr="00F354A4">
        <w:trPr>
          <w:cantSplit/>
        </w:trPr>
        <w:tc>
          <w:tcPr>
            <w:tcW w:w="2972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Наименование категории (группы) общепрофессиональных</w:t>
            </w:r>
            <w:r w:rsidRPr="00A71ABC">
              <w:rPr>
                <w:rFonts w:cs="Times New Roman"/>
                <w:b/>
                <w:szCs w:val="24"/>
              </w:rPr>
              <w:t xml:space="preserve"> </w:t>
            </w:r>
            <w:r w:rsidRPr="00A71ABC">
              <w:rPr>
                <w:rFonts w:cs="Times New Roman"/>
                <w:b/>
              </w:rPr>
              <w:t>компетенций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A71ABC">
              <w:rPr>
                <w:rFonts w:cs="Times New Roman"/>
                <w:b/>
              </w:rPr>
              <w:t>Код и наименование общепрофессиональн</w:t>
            </w:r>
            <w:r w:rsidR="009B6237" w:rsidRPr="00A71ABC">
              <w:rPr>
                <w:rFonts w:cs="Times New Roman"/>
                <w:b/>
              </w:rPr>
              <w:t>ых</w:t>
            </w:r>
            <w:r w:rsidRPr="00A71ABC">
              <w:rPr>
                <w:rFonts w:cs="Times New Roman"/>
                <w:b/>
                <w:szCs w:val="24"/>
              </w:rPr>
              <w:t xml:space="preserve"> </w:t>
            </w:r>
            <w:r w:rsidRPr="00A71ABC">
              <w:rPr>
                <w:rFonts w:cs="Times New Roman"/>
                <w:b/>
              </w:rPr>
              <w:t>компетенци</w:t>
            </w:r>
            <w:r w:rsidR="009B6237" w:rsidRPr="00A71ABC">
              <w:rPr>
                <w:rFonts w:cs="Times New Roman"/>
                <w:b/>
              </w:rPr>
              <w:t>й</w:t>
            </w:r>
            <w:r w:rsidRPr="00A71ABC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A71ABC" w:rsidRPr="00A71ABC" w:rsidTr="00F354A4">
        <w:trPr>
          <w:cantSplit/>
        </w:trPr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именение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фундаментальных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ОПК-1 - Способен формулировать и решать научно-исследовательские, технические, организационно-экономические и комплексные задачи, применяя фундаментальные знания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Инженерные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исследования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A71ABC">
              <w:rPr>
                <w:rFonts w:cs="Times New Roman"/>
                <w:lang w:val="en-US"/>
              </w:rPr>
              <w:t>изыскан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ОПК-2 - Способен самостоятельно ставить, формализовывать и решать задачи, относящиеся к профессиональной деятельности, используя методы моделирования и математического анализа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Инженерные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lang w:val="en-US"/>
              </w:rPr>
              <w:t>исследования</w:t>
            </w:r>
            <w:proofErr w:type="spellEnd"/>
            <w:r w:rsidRPr="00A71ABC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A71ABC">
              <w:rPr>
                <w:rFonts w:cs="Times New Roman"/>
                <w:lang w:val="en-US"/>
              </w:rPr>
              <w:t>изыскан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ОПК-3 - Способен планировать и проводить комплексные исследования и изыскания для решения инженерных задач относящихся к профессиональной деятельности, включая проведение измерений, планирование и постановку экспериментов, интерпретацию полученных результатов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</w:rPr>
            </w:pPr>
            <w:r w:rsidRPr="00A71ABC">
              <w:rPr>
                <w:rFonts w:cs="Times New Roman"/>
              </w:rPr>
              <w:lastRenderedPageBreak/>
              <w:t>Проектирование и разработка технических объектов и технологий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ОПК-4 - Способен разрабатывать технические объекты, системы и технологические процессы в своей профессиональной деятельности с учетом экономических, экологических, социальных ограничений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</w:rPr>
            </w:pPr>
            <w:r w:rsidRPr="00A71ABC">
              <w:rPr>
                <w:rFonts w:cs="Times New Roman"/>
              </w:rPr>
              <w:t>Создание и модернизация технических объектов и технологий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ОПК-5 - Способен планировать, организовывать и контролировать работы по созданию, установке и модернизации технологического оборудования и технологических процессов в сфере своей профессиональной деятельности</w:t>
            </w:r>
          </w:p>
        </w:tc>
      </w:tr>
      <w:tr w:rsidR="00A71ABC" w:rsidRPr="00A71ABC"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</w:rPr>
            </w:pPr>
            <w:r w:rsidRPr="00A71ABC">
              <w:rPr>
                <w:rFonts w:cs="Times New Roman"/>
              </w:rPr>
              <w:t>Эксплуатация технических объектов и технологических процессов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 xml:space="preserve">ОПК-6 - Способен планировать и организовать работы по эксплуатации технологического оборудования и обеспечению технологических процессов в сфере своей профессиональной деятельности с учетом </w:t>
            </w:r>
            <w:proofErr w:type="spellStart"/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A71ABC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ресурсоэффективности</w:t>
            </w:r>
            <w:proofErr w:type="spellEnd"/>
            <w:r w:rsidRPr="00A71AB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цикла и продукта</w:t>
            </w:r>
          </w:p>
        </w:tc>
      </w:tr>
      <w:tr w:rsidR="00F3728F" w:rsidRPr="00A71ABC">
        <w:tc>
          <w:tcPr>
            <w:tcW w:w="2972" w:type="dxa"/>
            <w:vAlign w:val="center"/>
          </w:tcPr>
          <w:p w:rsidR="00560CB8" w:rsidRPr="00A71ABC" w:rsidRDefault="00560CB8" w:rsidP="0051297F">
            <w:pPr>
              <w:spacing w:after="0"/>
              <w:rPr>
                <w:rFonts w:cs="Times New Roman"/>
              </w:rPr>
            </w:pPr>
            <w:r w:rsidRPr="00A71ABC">
              <w:rPr>
                <w:rFonts w:cs="Times New Roman"/>
              </w:rPr>
              <w:t>Планирование и управление жизненным циклом технических объектов</w:t>
            </w:r>
          </w:p>
        </w:tc>
        <w:tc>
          <w:tcPr>
            <w:tcW w:w="7223" w:type="dxa"/>
            <w:vAlign w:val="center"/>
          </w:tcPr>
          <w:p w:rsidR="00560CB8" w:rsidRPr="00A71AB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BC">
              <w:rPr>
                <w:rFonts w:ascii="Times New Roman" w:hAnsi="Times New Roman" w:cs="Times New Roman"/>
                <w:sz w:val="24"/>
                <w:szCs w:val="24"/>
              </w:rPr>
              <w:t>ОПК-7 - Способен планировать и управлять жизненным циклом инженерных продуктов и технических объектов, включая стадии замысла, анализа требований, проектирования, изготовления, эксплуатации, поддержки, модернизации, замены и утилизации</w:t>
            </w:r>
          </w:p>
        </w:tc>
      </w:tr>
    </w:tbl>
    <w:p w:rsidR="00560CB8" w:rsidRPr="00A71ABC" w:rsidRDefault="00560CB8">
      <w:pPr>
        <w:rPr>
          <w:rFonts w:cs="Times New Roman"/>
        </w:rPr>
      </w:pPr>
    </w:p>
    <w:p w:rsidR="00295EDD" w:rsidRPr="00A71ABC" w:rsidRDefault="00295EDD" w:rsidP="00CA3F31">
      <w:pPr>
        <w:keepNext/>
        <w:keepLines/>
        <w:tabs>
          <w:tab w:val="left" w:pos="284"/>
          <w:tab w:val="left" w:pos="426"/>
        </w:tabs>
        <w:spacing w:after="0"/>
        <w:jc w:val="both"/>
        <w:rPr>
          <w:rFonts w:cs="Times New Roman"/>
          <w:b/>
        </w:rPr>
      </w:pPr>
      <w:r w:rsidRPr="00A71ABC">
        <w:rPr>
          <w:rFonts w:cs="Times New Roman"/>
          <w:b/>
        </w:rPr>
        <w:lastRenderedPageBreak/>
        <w:t xml:space="preserve">Профессиональные компетенции выпускников образовательной программы (табл. 4): </w:t>
      </w:r>
    </w:p>
    <w:p w:rsidR="00295EDD" w:rsidRPr="00A71ABC" w:rsidRDefault="00295EDD" w:rsidP="00CA3F31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Профессиональные компетенции выпускников ОП </w:t>
      </w:r>
      <w:r w:rsidR="0003575D" w:rsidRPr="00A71ABC">
        <w:rPr>
          <w:rFonts w:cs="Times New Roman"/>
          <w:szCs w:val="24"/>
        </w:rPr>
        <w:t xml:space="preserve">разработаны </w:t>
      </w:r>
      <w:r w:rsidRPr="00A71ABC">
        <w:rPr>
          <w:rFonts w:cs="Times New Roman"/>
        </w:rPr>
        <w:t xml:space="preserve">на основе </w:t>
      </w:r>
      <w:r w:rsidRPr="00A71ABC">
        <w:rPr>
          <w:rFonts w:cs="Times New Roman"/>
          <w:szCs w:val="24"/>
        </w:rPr>
        <w:t xml:space="preserve">соответствующих </w:t>
      </w:r>
      <w:r w:rsidRPr="00A71ABC">
        <w:rPr>
          <w:rFonts w:cs="Times New Roman"/>
        </w:rPr>
        <w:t xml:space="preserve">профессиональных стандартов </w:t>
      </w:r>
      <w:r w:rsidRPr="00A71ABC">
        <w:rPr>
          <w:rFonts w:cs="Times New Roman"/>
          <w:szCs w:val="24"/>
        </w:rPr>
        <w:t xml:space="preserve">(при наличии)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зарубежного опыта, проведения консультаций с ведущими работодателями, объединениями работодателей отрасли, иных источников. </w:t>
      </w:r>
    </w:p>
    <w:p w:rsidR="00295EDD" w:rsidRPr="00A71ABC" w:rsidRDefault="00295EDD" w:rsidP="00CA3F31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A71ABC">
        <w:rPr>
          <w:rFonts w:cs="Times New Roman"/>
          <w:szCs w:val="24"/>
          <w:lang w:eastAsia="ru-RU"/>
        </w:rPr>
        <w:t>Таблица 4.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408"/>
        <w:gridCol w:w="2553"/>
        <w:gridCol w:w="2835"/>
      </w:tblGrid>
      <w:tr w:rsidR="00A71ABC" w:rsidRPr="00A71ABC" w:rsidTr="00F354A4">
        <w:trPr>
          <w:cantSplit/>
          <w:trHeight w:val="543"/>
        </w:trPr>
        <w:tc>
          <w:tcPr>
            <w:tcW w:w="1070" w:type="pct"/>
          </w:tcPr>
          <w:p w:rsidR="002F1EC6" w:rsidRPr="00A71AB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2F1EC6" w:rsidRPr="00A71AB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  <w:p w:rsidR="002F1EC6" w:rsidRPr="00A71AB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pct"/>
          </w:tcPr>
          <w:p w:rsidR="002F1EC6" w:rsidRPr="00A71AB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</w:rPr>
              <w:t>Тип (типы) задач профессиональной деятельности</w:t>
            </w:r>
          </w:p>
        </w:tc>
        <w:tc>
          <w:tcPr>
            <w:tcW w:w="1287" w:type="pct"/>
          </w:tcPr>
          <w:p w:rsidR="002F1EC6" w:rsidRPr="00A71AB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 xml:space="preserve">Профессиональные компетенции, формируемые в рамках образовательной </w:t>
            </w:r>
            <w:r w:rsidRPr="00A71ABC">
              <w:rPr>
                <w:rFonts w:cs="Times New Roman"/>
                <w:b/>
              </w:rPr>
              <w:t xml:space="preserve">траектории ОП / </w:t>
            </w:r>
            <w:r w:rsidRPr="00A71ABC">
              <w:rPr>
                <w:rFonts w:cs="Times New Roman"/>
                <w:b/>
                <w:szCs w:val="24"/>
                <w:lang w:eastAsia="ru-RU"/>
              </w:rPr>
              <w:t>образовательной программы, соответствующие типам задач</w:t>
            </w:r>
          </w:p>
        </w:tc>
        <w:tc>
          <w:tcPr>
            <w:tcW w:w="1429" w:type="pct"/>
          </w:tcPr>
          <w:p w:rsidR="002F1EC6" w:rsidRPr="00A71AB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Код(ы) профессиональных стандартов, код(ы) обобщенных трудовых функций/трудовых функций, с которыми связана компетенция</w:t>
            </w:r>
          </w:p>
        </w:tc>
      </w:tr>
      <w:tr w:rsidR="00A71ABC" w:rsidRPr="00A71ABC" w:rsidTr="00F354A4">
        <w:trPr>
          <w:cantSplit/>
          <w:trHeight w:val="557"/>
        </w:trPr>
        <w:tc>
          <w:tcPr>
            <w:tcW w:w="1070" w:type="pct"/>
            <w:vMerge w:val="restart"/>
            <w:vAlign w:val="center"/>
          </w:tcPr>
          <w:p w:rsidR="002F1EC6" w:rsidRPr="00A71ABC" w:rsidRDefault="00A71ABC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lang w:val="en-US"/>
              </w:rPr>
              <w:t>Анализ</w:t>
            </w:r>
            <w:proofErr w:type="spellEnd"/>
            <w:r w:rsidR="00601F5C"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601F5C" w:rsidRPr="00A71ABC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ектны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</w:rPr>
              <w:t>ПК-3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A71ABC">
              <w:rPr>
                <w:rFonts w:cs="Times New Roman"/>
              </w:rPr>
              <w:t>Способен управлять аналитическими работами и подразделением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A71ABC">
              <w:rPr>
                <w:rFonts w:cs="Times New Roman"/>
              </w:rPr>
              <w:t>06.022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1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2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3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4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5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>/06.7</w:t>
            </w:r>
          </w:p>
        </w:tc>
      </w:tr>
      <w:tr w:rsidR="00A71ABC" w:rsidRPr="00A71ABC">
        <w:tc>
          <w:tcPr>
            <w:tcW w:w="1070" w:type="pct"/>
            <w:vMerge/>
            <w:vAlign w:val="center"/>
          </w:tcPr>
          <w:p w:rsidR="002F1EC6" w:rsidRPr="00A71ABC" w:rsidRDefault="00A71ABC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lang w:val="en-US"/>
              </w:rPr>
              <w:t>Анализ</w:t>
            </w:r>
            <w:proofErr w:type="spellEnd"/>
            <w:r w:rsidR="00601F5C"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601F5C" w:rsidRPr="00A71ABC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  <w:r w:rsidRPr="00A71ABC">
              <w:rPr>
                <w:rFonts w:cs="Times New Roman"/>
                <w:lang w:val="en-US"/>
              </w:rPr>
              <w:t>;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ектны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</w:rPr>
              <w:t>ПК-4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A71ABC">
              <w:rPr>
                <w:rFonts w:cs="Times New Roman"/>
              </w:rPr>
              <w:t>Способен разрабатывать системы управления базами данных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</w:rPr>
              <w:t>ПК-5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A71ABC">
              <w:rPr>
                <w:rFonts w:cs="Times New Roman"/>
              </w:rPr>
              <w:t>Способен планировать и организовывать разработку системного программного обеспечения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A71ABC">
              <w:rPr>
                <w:rFonts w:cs="Times New Roman"/>
              </w:rPr>
              <w:t>06.028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A71ABC">
              <w:rPr>
                <w:rFonts w:cs="Times New Roman"/>
              </w:rPr>
              <w:t xml:space="preserve">В/01.7; В/02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1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 xml:space="preserve">/02.7; </w:t>
            </w:r>
            <w:r w:rsidRPr="00A71ABC">
              <w:rPr>
                <w:rFonts w:cs="Times New Roman"/>
                <w:lang w:val="en-US"/>
              </w:rPr>
              <w:t>D</w:t>
            </w:r>
            <w:r w:rsidRPr="00A71ABC">
              <w:rPr>
                <w:rFonts w:cs="Times New Roman"/>
              </w:rPr>
              <w:t>/03.7.</w:t>
            </w:r>
          </w:p>
        </w:tc>
      </w:tr>
      <w:tr w:rsidR="00A71ABC" w:rsidRPr="00A71ABC">
        <w:tc>
          <w:tcPr>
            <w:tcW w:w="1070" w:type="pct"/>
            <w:vMerge/>
            <w:vAlign w:val="center"/>
          </w:tcPr>
          <w:p w:rsidR="002F1EC6" w:rsidRPr="00A71ABC" w:rsidRDefault="00A71ABC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lang w:val="en-US"/>
              </w:rPr>
              <w:t>Анализ</w:t>
            </w:r>
            <w:proofErr w:type="spellEnd"/>
            <w:r w:rsidR="00601F5C"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601F5C" w:rsidRPr="00A71ABC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</w:rPr>
              <w:t>ПК-6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A71ABC">
              <w:rPr>
                <w:rFonts w:cs="Times New Roman"/>
              </w:rPr>
              <w:t>Способен осуществлять управление развитием баз данных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A71ABC">
              <w:rPr>
                <w:rFonts w:cs="Times New Roman"/>
              </w:rPr>
              <w:t>06.011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A71ABC">
              <w:rPr>
                <w:rFonts w:cs="Times New Roman"/>
              </w:rPr>
              <w:t>Е/01.7; Е/04.7; Е/05.7</w:t>
            </w:r>
          </w:p>
        </w:tc>
      </w:tr>
      <w:tr w:rsidR="00F3728F" w:rsidRPr="00A71ABC">
        <w:tc>
          <w:tcPr>
            <w:tcW w:w="1070" w:type="pct"/>
            <w:vMerge/>
            <w:vAlign w:val="center"/>
          </w:tcPr>
          <w:p w:rsidR="002F1EC6" w:rsidRPr="00A71ABC" w:rsidRDefault="00A71ABC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Анализ</w:t>
            </w:r>
            <w:proofErr w:type="spellEnd"/>
            <w:r w:rsidR="00601F5C" w:rsidRPr="00A71AB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601F5C" w:rsidRPr="00A71ABC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  <w:r w:rsidRPr="00A71ABC">
              <w:rPr>
                <w:rFonts w:cs="Times New Roman"/>
                <w:lang w:val="en-US"/>
              </w:rPr>
              <w:t>;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lang w:val="en-US"/>
              </w:rPr>
              <w:t>Научно-исследовательский</w:t>
            </w:r>
            <w:proofErr w:type="spellEnd"/>
            <w:r w:rsidRPr="00A71ABC">
              <w:rPr>
                <w:rFonts w:cs="Times New Roman"/>
                <w:lang w:val="en-US"/>
              </w:rPr>
              <w:t>;</w:t>
            </w:r>
          </w:p>
        </w:tc>
        <w:tc>
          <w:tcPr>
            <w:tcW w:w="1287" w:type="pct"/>
            <w:vAlign w:val="center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</w:rPr>
              <w:t>ПК-1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A71ABC">
              <w:rPr>
                <w:rFonts w:cs="Times New Roman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</w:rPr>
              <w:t>ПК-2</w:t>
            </w:r>
            <w:r w:rsidRPr="00A71ABC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A71ABC">
              <w:rPr>
                <w:rFonts w:cs="Times New Roman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A71AB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A71ABC">
              <w:rPr>
                <w:rFonts w:cs="Times New Roman"/>
                <w:szCs w:val="24"/>
                <w:lang w:eastAsia="ru-RU"/>
              </w:rPr>
              <w:t>Отсутствует</w:t>
            </w:r>
          </w:p>
        </w:tc>
      </w:tr>
    </w:tbl>
    <w:p w:rsidR="00ED185B" w:rsidRPr="00A71ABC" w:rsidRDefault="00ED185B" w:rsidP="00585025">
      <w:pPr>
        <w:pStyle w:val="1"/>
        <w:numPr>
          <w:ilvl w:val="0"/>
          <w:numId w:val="0"/>
        </w:numPr>
        <w:tabs>
          <w:tab w:val="left" w:pos="851"/>
          <w:tab w:val="left" w:pos="993"/>
        </w:tabs>
        <w:ind w:left="567" w:firstLine="142"/>
        <w:jc w:val="left"/>
        <w:rPr>
          <w:lang w:val="en-US"/>
        </w:rPr>
      </w:pPr>
    </w:p>
    <w:p w:rsidR="00585025" w:rsidRPr="00A71ABC" w:rsidRDefault="00585025" w:rsidP="001E2DEE">
      <w:pPr>
        <w:pStyle w:val="1"/>
        <w:keepNext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A71ABC">
        <w:rPr>
          <w:lang w:val="en-US"/>
        </w:rPr>
        <w:t>4.</w:t>
      </w:r>
      <w:r w:rsidR="00DD1136" w:rsidRPr="00A71ABC">
        <w:rPr>
          <w:lang w:val="en-US"/>
        </w:rPr>
        <w:tab/>
      </w:r>
      <w:r w:rsidRPr="00A71ABC">
        <w:t xml:space="preserve">структурА ОБРАЗОВАТЕЛЬНОЙ программы </w:t>
      </w:r>
      <w:r w:rsidRPr="00A71ABC">
        <w:fldChar w:fldCharType="begin"/>
      </w:r>
      <w:r w:rsidRPr="00A71ABC">
        <w:instrText xml:space="preserve"> TC "</w:instrText>
      </w:r>
      <w:bookmarkStart w:id="7" w:name="_Toc358206536"/>
      <w:r w:rsidRPr="00A71ABC">
        <w:instrText>МОДУЛЬНАЯ СТРУКТУРА ОБРАЗОВАТЕЛЬНОЙ ПРОГРАММЫ</w:instrText>
      </w:r>
      <w:bookmarkEnd w:id="7"/>
      <w:r w:rsidRPr="00A71ABC">
        <w:instrText xml:space="preserve">" \f C \l "1" </w:instrText>
      </w:r>
      <w:r w:rsidRPr="00A71ABC">
        <w:fldChar w:fldCharType="end"/>
      </w:r>
    </w:p>
    <w:p w:rsidR="00585025" w:rsidRPr="00A71ABC" w:rsidRDefault="00585025" w:rsidP="001E2DEE">
      <w:pPr>
        <w:keepNext/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4.1. Для формирования компетенций выпускников разработана модульная структура образовательной программы (табл. 5) с определенной трудоемкостью освоения, выраженной в зачетных единицах и позволяющая достичь всех результатов обучения по программе.</w:t>
      </w:r>
    </w:p>
    <w:p w:rsidR="00585025" w:rsidRPr="00A71AB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Образовательная программа содержит модули (дисциплины), формирующие универсальные, общепрофессиональные и профессиональные компетенции.</w:t>
      </w:r>
    </w:p>
    <w:p w:rsidR="00585025" w:rsidRPr="00A71AB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 xml:space="preserve">4.2. Структура </w:t>
      </w:r>
      <w:r w:rsidRPr="00A71ABC">
        <w:rPr>
          <w:rFonts w:cs="Times New Roman"/>
          <w:szCs w:val="24"/>
          <w:lang w:eastAsia="ru-RU"/>
        </w:rPr>
        <w:t xml:space="preserve">образовательной </w:t>
      </w:r>
      <w:r w:rsidRPr="00A71ABC">
        <w:rPr>
          <w:rFonts w:cs="Times New Roman"/>
          <w:szCs w:val="24"/>
        </w:rPr>
        <w:t xml:space="preserve">программы включает модули (дисциплины) обязательной части и части, формируемой участниками образовательных отношений. </w:t>
      </w:r>
    </w:p>
    <w:p w:rsidR="00585025" w:rsidRPr="00A71AB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Структура образовательной программы является основой для разработки учебного плана.</w:t>
      </w:r>
    </w:p>
    <w:p w:rsidR="00585025" w:rsidRPr="00A71ABC" w:rsidRDefault="00585025" w:rsidP="00585025">
      <w:pPr>
        <w:spacing w:after="0"/>
        <w:jc w:val="right"/>
        <w:rPr>
          <w:rFonts w:cs="Times New Roman"/>
          <w:szCs w:val="24"/>
          <w:lang w:eastAsia="ru-RU"/>
        </w:rPr>
      </w:pPr>
    </w:p>
    <w:p w:rsidR="00585025" w:rsidRPr="00A71ABC" w:rsidRDefault="00585025" w:rsidP="001E2DEE">
      <w:pPr>
        <w:keepNext/>
        <w:spacing w:after="0"/>
        <w:jc w:val="right"/>
        <w:rPr>
          <w:rFonts w:cs="Times New Roman"/>
          <w:b/>
          <w:szCs w:val="24"/>
          <w:lang w:eastAsia="ru-RU"/>
        </w:rPr>
      </w:pPr>
      <w:r w:rsidRPr="00A71ABC">
        <w:rPr>
          <w:rFonts w:cs="Times New Roman"/>
          <w:szCs w:val="24"/>
          <w:lang w:eastAsia="ru-RU"/>
        </w:rPr>
        <w:t>Таблица 5.</w:t>
      </w:r>
    </w:p>
    <w:p w:rsidR="00585025" w:rsidRPr="00A71ABC" w:rsidRDefault="00585025" w:rsidP="001E2DEE">
      <w:pPr>
        <w:keepNext/>
        <w:spacing w:after="0"/>
        <w:jc w:val="center"/>
        <w:rPr>
          <w:rFonts w:cs="Times New Roman"/>
          <w:i/>
          <w:szCs w:val="24"/>
          <w:lang w:eastAsia="ru-RU"/>
        </w:rPr>
      </w:pPr>
      <w:r w:rsidRPr="00A71ABC">
        <w:rPr>
          <w:rFonts w:cs="Times New Roman"/>
          <w:b/>
          <w:szCs w:val="24"/>
          <w:lang w:eastAsia="ru-RU"/>
        </w:rPr>
        <w:t xml:space="preserve">Модульная структура образовательной программы </w:t>
      </w:r>
      <w:r w:rsidRPr="00A71ABC">
        <w:rPr>
          <w:rFonts w:cs="Times New Roman"/>
          <w:b/>
        </w:rPr>
        <w:t>09.04.02/33.03</w:t>
      </w:r>
      <w:r w:rsidRPr="00A71ABC">
        <w:rPr>
          <w:rFonts w:cs="Times New Roman"/>
          <w:szCs w:val="20"/>
        </w:rPr>
        <w:t xml:space="preserve"> </w:t>
      </w:r>
      <w:r w:rsidR="00A71ABC">
        <w:rPr>
          <w:rFonts w:cs="Times New Roman"/>
        </w:rPr>
        <w:t>Анализ</w:t>
      </w:r>
      <w:r w:rsidR="00601F5C" w:rsidRPr="00A71ABC">
        <w:rPr>
          <w:rFonts w:cs="Times New Roman"/>
        </w:rPr>
        <w:t xml:space="preserve"> данных</w:t>
      </w:r>
    </w:p>
    <w:p w:rsidR="00585025" w:rsidRPr="00A71ABC" w:rsidRDefault="00585025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Cs w:val="24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986"/>
        <w:gridCol w:w="2949"/>
      </w:tblGrid>
      <w:tr w:rsidR="00A71ABC" w:rsidRPr="00A71ABC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trike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Структура образовательной программ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Объем программы (</w:t>
            </w:r>
            <w:proofErr w:type="spellStart"/>
            <w:r w:rsidRPr="00A71ABC">
              <w:rPr>
                <w:rFonts w:cs="Times New Roman"/>
                <w:b/>
                <w:szCs w:val="24"/>
                <w:lang w:eastAsia="ru-RU"/>
              </w:rPr>
              <w:t>з.е</w:t>
            </w:r>
            <w:proofErr w:type="spellEnd"/>
            <w:r w:rsidRPr="00A71ABC">
              <w:rPr>
                <w:rFonts w:cs="Times New Roman"/>
                <w:b/>
                <w:szCs w:val="24"/>
                <w:lang w:eastAsia="ru-RU"/>
              </w:rPr>
              <w:t>.)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Блок 1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A71ABC" w:rsidRDefault="00585025" w:rsidP="001E2DEE">
            <w:pPr>
              <w:keepNext/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 xml:space="preserve"> «Дисциплины (модули)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A71ABC" w:rsidRDefault="00933CF4" w:rsidP="001E2DEE">
            <w:pPr>
              <w:keepNext/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A71ABC">
              <w:rPr>
                <w:rFonts w:cs="Times New Roman"/>
                <w:lang w:val="en-US"/>
              </w:rPr>
              <w:t>60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A71ABC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CA4FC7" w:rsidP="00585025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A71ABC">
              <w:rPr>
                <w:rFonts w:cs="Times New Roman"/>
                <w:b/>
                <w:lang w:val="en-US"/>
              </w:rPr>
              <w:t>Модули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обязательной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части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A71ABC">
              <w:rPr>
                <w:rFonts w:cs="Times New Roman"/>
                <w:lang w:val="en-US"/>
              </w:rPr>
              <w:t>36</w:t>
            </w:r>
          </w:p>
        </w:tc>
      </w:tr>
      <w:tr w:rsidR="00A71ABC" w:rsidRPr="00A71ABC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A71ABC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CA4FC7" w:rsidP="00585025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b/>
              </w:rPr>
              <w:t>Модули части, формируемые участниками образовательных отнош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A71ABC">
              <w:rPr>
                <w:rFonts w:cs="Times New Roman"/>
                <w:lang w:val="en-US"/>
              </w:rPr>
              <w:t>24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25" w:rsidRPr="00A71ABC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Блок 2</w:t>
            </w:r>
          </w:p>
          <w:p w:rsidR="00585025" w:rsidRPr="00A71ABC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585025" w:rsidP="006B73D4">
            <w:pPr>
              <w:spacing w:after="0" w:line="240" w:lineRule="auto"/>
              <w:rPr>
                <w:rFonts w:cs="Times New Roman"/>
                <w:b/>
                <w:iCs/>
                <w:spacing w:val="-1"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933CF4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81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A71ABC">
              <w:rPr>
                <w:rFonts w:cs="Times New Roman"/>
                <w:b/>
                <w:lang w:val="en-US"/>
              </w:rPr>
              <w:t>Производственная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практика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27</w:t>
            </w:r>
          </w:p>
        </w:tc>
      </w:tr>
      <w:tr w:rsidR="00A71ABC" w:rsidRPr="00A71ABC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r w:rsidRPr="00A71ABC">
              <w:rPr>
                <w:rFonts w:cs="Times New Roman"/>
                <w:b/>
              </w:rPr>
              <w:t>Производственная практика, научно-исследовательская рабо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9</w:t>
            </w:r>
          </w:p>
        </w:tc>
      </w:tr>
      <w:tr w:rsidR="00A71ABC" w:rsidRPr="00A71ABC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A71ABC">
              <w:rPr>
                <w:rFonts w:cs="Times New Roman"/>
                <w:b/>
                <w:lang w:val="en-US"/>
              </w:rPr>
              <w:t>Производственная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практика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,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преддипломная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12</w:t>
            </w:r>
          </w:p>
        </w:tc>
      </w:tr>
      <w:tr w:rsidR="00A71ABC" w:rsidRPr="00A71ABC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A71ABC">
              <w:rPr>
                <w:rFonts w:cs="Times New Roman"/>
                <w:b/>
                <w:lang w:val="en-US"/>
              </w:rPr>
              <w:t>Учебная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практика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24</w:t>
            </w:r>
          </w:p>
        </w:tc>
      </w:tr>
      <w:tr w:rsidR="00A71ABC" w:rsidRPr="00A71ABC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A71ABC">
              <w:rPr>
                <w:rFonts w:cs="Times New Roman"/>
                <w:b/>
                <w:lang w:val="en-US"/>
              </w:rPr>
              <w:t>Учебная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практика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,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технологическая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9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Блок 3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A71ABC" w:rsidRDefault="00585025" w:rsidP="006B73D4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25" w:rsidRPr="00A71ABC" w:rsidRDefault="00933CF4" w:rsidP="001967B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18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proofErr w:type="spellStart"/>
            <w:r w:rsidRPr="00A71ABC">
              <w:rPr>
                <w:rFonts w:cs="Times New Roman"/>
                <w:b/>
                <w:lang w:val="en-US"/>
              </w:rPr>
              <w:t>Государственная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итоговая</w:t>
            </w:r>
            <w:proofErr w:type="spellEnd"/>
            <w:r w:rsidRPr="00A71ABC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A71ABC">
              <w:rPr>
                <w:rFonts w:cs="Times New Roman"/>
                <w:b/>
                <w:lang w:val="en-US"/>
              </w:rPr>
              <w:t>аттестация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9</w:t>
            </w:r>
          </w:p>
        </w:tc>
      </w:tr>
      <w:tr w:rsidR="00A71ABC" w:rsidRPr="00A71ABC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b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lang w:val="en-US"/>
              </w:rPr>
              <w:t>9</w:t>
            </w:r>
          </w:p>
        </w:tc>
      </w:tr>
      <w:tr w:rsidR="00A71ABC" w:rsidRPr="00A71ABC" w:rsidTr="005014FF">
        <w:trPr>
          <w:cantSplit/>
          <w:trHeight w:val="40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Блок 4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C7" w:rsidRPr="00A71ABC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>Факультативы</w:t>
            </w:r>
          </w:p>
          <w:p w:rsidR="00CA4FC7" w:rsidRPr="00A71ABC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5014FF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A71ABC">
              <w:rPr>
                <w:rFonts w:cs="Times New Roman"/>
                <w:szCs w:val="24"/>
                <w:lang w:eastAsia="ru-RU"/>
              </w:rPr>
              <w:t xml:space="preserve">не менее 3 </w:t>
            </w:r>
            <w:proofErr w:type="spellStart"/>
            <w:r w:rsidRPr="00A71ABC">
              <w:rPr>
                <w:rFonts w:cs="Times New Roman"/>
                <w:szCs w:val="24"/>
                <w:lang w:eastAsia="ru-RU"/>
              </w:rPr>
              <w:t>з.е</w:t>
            </w:r>
            <w:proofErr w:type="spellEnd"/>
            <w:r w:rsidRPr="00A71ABC">
              <w:rPr>
                <w:rFonts w:cs="Times New Roman"/>
                <w:szCs w:val="24"/>
                <w:lang w:eastAsia="ru-RU"/>
              </w:rPr>
              <w:t>.</w:t>
            </w:r>
          </w:p>
        </w:tc>
      </w:tr>
      <w:tr w:rsidR="00CA4FC7" w:rsidRPr="00A71ABC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A71ABC">
              <w:rPr>
                <w:rFonts w:cs="Times New Roman"/>
                <w:b/>
                <w:szCs w:val="24"/>
                <w:lang w:eastAsia="ru-RU"/>
              </w:rPr>
              <w:t xml:space="preserve">Объем образовательной программы: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A71ABC" w:rsidRDefault="00507F80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A71ABC">
              <w:rPr>
                <w:rFonts w:cs="Times New Roman"/>
                <w:lang w:val="en-US"/>
              </w:rPr>
              <w:t>159</w:t>
            </w:r>
          </w:p>
        </w:tc>
      </w:tr>
    </w:tbl>
    <w:p w:rsidR="00585025" w:rsidRPr="00A71ABC" w:rsidRDefault="00585025" w:rsidP="005850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:rsidR="00585025" w:rsidRPr="00A71AB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t>4.</w:t>
      </w:r>
      <w:r w:rsidR="00261423" w:rsidRPr="00A71ABC">
        <w:rPr>
          <w:rFonts w:cs="Times New Roman"/>
          <w:szCs w:val="24"/>
        </w:rPr>
        <w:t>3</w:t>
      </w:r>
      <w:r w:rsidRPr="00A71ABC">
        <w:rPr>
          <w:rFonts w:cs="Times New Roman"/>
          <w:szCs w:val="24"/>
        </w:rPr>
        <w:t>. Инвалидам и лицам с ОВЗ (по их заявлению) предоставляется возможность обучения по адаптируемой образовательной программе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ED185B" w:rsidRPr="00A71ABC" w:rsidRDefault="00ED185B">
      <w:pPr>
        <w:rPr>
          <w:rFonts w:cs="Times New Roman"/>
          <w:szCs w:val="24"/>
        </w:rPr>
      </w:pPr>
    </w:p>
    <w:p w:rsidR="00EE6D37" w:rsidRPr="00A71ABC" w:rsidRDefault="00EE6D37" w:rsidP="001E2DEE">
      <w:pPr>
        <w:pStyle w:val="1"/>
        <w:keepNext/>
        <w:numPr>
          <w:ilvl w:val="0"/>
          <w:numId w:val="0"/>
        </w:numPr>
        <w:ind w:left="-4" w:firstLine="4"/>
        <w:jc w:val="left"/>
      </w:pPr>
      <w:r w:rsidRPr="00A71ABC">
        <w:t>5.</w:t>
      </w:r>
      <w:r w:rsidR="00DD1136" w:rsidRPr="00A71ABC">
        <w:tab/>
      </w:r>
      <w:r w:rsidRPr="00A71ABC">
        <w:t>УСЛОВИЯ РЕАЛИЗАЦИИ ОБРАЗОВАТЕЛЬНОЙ ПРОГРАММЫ</w:t>
      </w:r>
      <w:r w:rsidRPr="00A71ABC">
        <w:fldChar w:fldCharType="begin"/>
      </w:r>
      <w:r w:rsidRPr="00A71ABC">
        <w:instrText xml:space="preserve"> TC "</w:instrText>
      </w:r>
      <w:bookmarkStart w:id="8" w:name="_Toc358206540"/>
      <w:r w:rsidRPr="00A71ABC">
        <w:instrText>ТРЕБОВАНИЯ К УСЛОВИЯМ РЕАЛИЗАЦИИ ОБРАЗОВАТЕЛЬНОЙ ПРОГРАММЫ</w:instrText>
      </w:r>
      <w:bookmarkEnd w:id="8"/>
      <w:r w:rsidRPr="00A71ABC">
        <w:instrText xml:space="preserve">" \f C \l "1" </w:instrText>
      </w:r>
      <w:r w:rsidRPr="00A71ABC">
        <w:fldChar w:fldCharType="end"/>
      </w:r>
    </w:p>
    <w:p w:rsidR="00EE6D37" w:rsidRPr="00A71ABC" w:rsidRDefault="00EE6D37" w:rsidP="001E2DEE">
      <w:pPr>
        <w:pStyle w:val="2"/>
        <w:keepNext/>
        <w:ind w:firstLine="709"/>
        <w:jc w:val="both"/>
        <w:rPr>
          <w:b w:val="0"/>
        </w:rPr>
      </w:pPr>
      <w:r w:rsidRPr="00A71ABC">
        <w:rPr>
          <w:b w:val="0"/>
        </w:rPr>
        <w:t xml:space="preserve">5.1.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Pr="00A71ABC">
        <w:t>магистратуры</w:t>
      </w:r>
      <w:r w:rsidRPr="00A71ABC">
        <w:rPr>
          <w:b w:val="0"/>
        </w:rPr>
        <w:t xml:space="preserve"> </w:t>
      </w:r>
      <w:r w:rsidR="00C43F32" w:rsidRPr="00A71ABC">
        <w:rPr>
          <w:b w:val="0"/>
        </w:rPr>
        <w:t>«</w:t>
      </w:r>
      <w:r w:rsidRPr="00A71ABC">
        <w:t>09.04.02/33.03</w:t>
      </w:r>
      <w:r w:rsidRPr="00A71ABC">
        <w:rPr>
          <w:b w:val="0"/>
        </w:rPr>
        <w:t xml:space="preserve"> </w:t>
      </w:r>
      <w:r w:rsidR="00A71ABC">
        <w:t>Анализ</w:t>
      </w:r>
      <w:r w:rsidR="00601F5C" w:rsidRPr="00A71ABC">
        <w:t xml:space="preserve"> данных</w:t>
      </w:r>
      <w:r w:rsidR="00C43F32" w:rsidRPr="00A71ABC">
        <w:rPr>
          <w:b w:val="0"/>
        </w:rPr>
        <w:t>»</w:t>
      </w:r>
      <w:r w:rsidRPr="00A71ABC">
        <w:rPr>
          <w:b w:val="0"/>
        </w:rPr>
        <w:t xml:space="preserve"> соответствуют </w:t>
      </w:r>
      <w:r w:rsidRPr="00A71ABC">
        <w:t>СУОС</w:t>
      </w:r>
      <w:r w:rsidRPr="00A71ABC">
        <w:rPr>
          <w:b w:val="0"/>
        </w:rPr>
        <w:t xml:space="preserve"> УрФУ в области образования </w:t>
      </w:r>
      <w:r w:rsidRPr="00A71ABC">
        <w:t>02</w:t>
      </w:r>
      <w:r w:rsidRPr="00A71ABC">
        <w:rPr>
          <w:b w:val="0"/>
        </w:rPr>
        <w:t xml:space="preserve"> </w:t>
      </w:r>
      <w:r w:rsidRPr="00A71ABC">
        <w:t>ИНЖЕНЕРНОЕ ДЕЛО, ТЕХНОЛОГИИ И ТЕХНИЧЕСКИЕ НАУКИ</w:t>
      </w:r>
    </w:p>
    <w:p w:rsidR="00EE6D37" w:rsidRPr="00A71ABC" w:rsidRDefault="00EE6D37" w:rsidP="00EE6D37">
      <w:pPr>
        <w:pStyle w:val="2"/>
        <w:ind w:firstLine="709"/>
        <w:rPr>
          <w:b w:val="0"/>
          <w:i/>
        </w:rPr>
      </w:pPr>
      <w:r w:rsidRPr="00A71ABC">
        <w:rPr>
          <w:b w:val="0"/>
        </w:rPr>
        <w:t>5.2. Обеспечение качества образовательной деятельности и подготовки обучающихся по программе.</w:t>
      </w:r>
    </w:p>
    <w:p w:rsidR="00EE6D37" w:rsidRPr="00A71ABC" w:rsidRDefault="00EE6D37" w:rsidP="00EE6D37">
      <w:pPr>
        <w:pStyle w:val="2"/>
        <w:ind w:firstLine="709"/>
        <w:jc w:val="both"/>
        <w:rPr>
          <w:b w:val="0"/>
        </w:rPr>
      </w:pPr>
      <w:r w:rsidRPr="00A71ABC">
        <w:rPr>
          <w:b w:val="0"/>
        </w:rPr>
        <w:t>Для внутреннего обеспечения качества образовательной деятельности по образовательной программе и постоянного совершенствования образовательной деятельности используется инструментарий Системы менеджмента качества. В рамках системы проводится постоянный анализ удовлетворенности студентов и преподавателей, участвующих в реализации программы.</w:t>
      </w:r>
    </w:p>
    <w:p w:rsidR="00EE6D37" w:rsidRPr="00A71ABC" w:rsidRDefault="00EE6D37" w:rsidP="00EE6D37">
      <w:pPr>
        <w:pStyle w:val="2"/>
        <w:ind w:firstLine="709"/>
        <w:jc w:val="both"/>
        <w:rPr>
          <w:b w:val="0"/>
        </w:rPr>
      </w:pPr>
      <w:r w:rsidRPr="00A71ABC">
        <w:rPr>
          <w:b w:val="0"/>
        </w:rPr>
        <w:t xml:space="preserve">Внешняя оценка качества образовательной деятельности по программе и подтверждение соответствия качества подготовки выпускников программы образовательному стандарту УрФУ, профессиональным стандартам (при наличии) и требованиям регионального рынка труда осуществляется в рамках процедуры государственной итоговой аттестации, процедуры государственной аккредитации,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.  (Свидетельства о результатах внешней оценки образовательных достижений, обучающихся по ОП приводятся в Приложении </w:t>
      </w:r>
      <w:r w:rsidR="000A2B0F" w:rsidRPr="00A71ABC">
        <w:rPr>
          <w:b w:val="0"/>
        </w:rPr>
        <w:t>3</w:t>
      </w:r>
      <w:r w:rsidRPr="00A71ABC">
        <w:rPr>
          <w:b w:val="0"/>
        </w:rPr>
        <w:t>).</w:t>
      </w:r>
    </w:p>
    <w:p w:rsidR="00ED185B" w:rsidRPr="00A71ABC" w:rsidRDefault="00ED185B">
      <w:pPr>
        <w:rPr>
          <w:rFonts w:cs="Times New Roman"/>
        </w:rPr>
      </w:pPr>
    </w:p>
    <w:p w:rsidR="00261423" w:rsidRPr="00A71ABC" w:rsidRDefault="00261423" w:rsidP="001E2DEE">
      <w:pPr>
        <w:pStyle w:val="1"/>
        <w:keepNext/>
        <w:numPr>
          <w:ilvl w:val="0"/>
          <w:numId w:val="0"/>
        </w:numPr>
        <w:tabs>
          <w:tab w:val="left" w:pos="708"/>
        </w:tabs>
        <w:ind w:left="-4" w:firstLine="4"/>
        <w:jc w:val="left"/>
      </w:pPr>
      <w:r w:rsidRPr="00A71ABC">
        <w:t>6.</w:t>
      </w:r>
      <w:r w:rsidR="00DD1136" w:rsidRPr="00A71ABC">
        <w:tab/>
      </w:r>
      <w:r w:rsidRPr="00A71ABC">
        <w:t>ПРИЛОЖЕНИЯ К ОБЩЕЙ ХАРАКТЕРИСТИКЕ ОБРАЗОВАТЕЛЬНОЙ ПРОГРАММЫ</w:t>
      </w:r>
    </w:p>
    <w:p w:rsidR="00261423" w:rsidRPr="00A71ABC" w:rsidRDefault="00261423" w:rsidP="001E2D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A71ABC">
        <w:rPr>
          <w:rFonts w:cs="Times New Roman"/>
          <w:szCs w:val="24"/>
          <w:lang w:eastAsia="ru-RU"/>
        </w:rPr>
        <w:t>Приложение 1. Перечень профессиональных стандартов.</w:t>
      </w:r>
    </w:p>
    <w:p w:rsidR="00261423" w:rsidRPr="00A71ABC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A71ABC">
        <w:rPr>
          <w:rFonts w:cs="Times New Roman"/>
          <w:szCs w:val="24"/>
          <w:lang w:eastAsia="ru-RU"/>
        </w:rPr>
        <w:t>Приложение 2. Акты согласования ОП с работодателями.</w:t>
      </w:r>
    </w:p>
    <w:p w:rsidR="00261423" w:rsidRPr="00A71ABC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71ABC">
        <w:rPr>
          <w:rFonts w:cs="Times New Roman"/>
          <w:szCs w:val="24"/>
          <w:lang w:eastAsia="ru-RU"/>
        </w:rPr>
        <w:t xml:space="preserve">Приложение 3. Сведения о внешней оценке качества </w:t>
      </w:r>
      <w:r w:rsidRPr="00A71ABC">
        <w:rPr>
          <w:rFonts w:cs="Times New Roman"/>
          <w:szCs w:val="24"/>
        </w:rPr>
        <w:t>образовательной деятельности и подготовки обучающихся по программе.</w:t>
      </w:r>
    </w:p>
    <w:p w:rsidR="00585025" w:rsidRPr="00A71ABC" w:rsidRDefault="00585025" w:rsidP="00585025">
      <w:pPr>
        <w:rPr>
          <w:rFonts w:cs="Times New Roman"/>
        </w:rPr>
      </w:pPr>
    </w:p>
    <w:p w:rsidR="00585025" w:rsidRPr="00A71ABC" w:rsidRDefault="00585025" w:rsidP="00585025">
      <w:pPr>
        <w:rPr>
          <w:rFonts w:cs="Times New Roman"/>
        </w:rPr>
      </w:pPr>
      <w:r w:rsidRPr="00A71ABC">
        <w:rPr>
          <w:rFonts w:cs="Times New Roman"/>
        </w:rPr>
        <w:br w:type="page"/>
      </w:r>
    </w:p>
    <w:p w:rsidR="00230AE9" w:rsidRPr="00A71ABC" w:rsidRDefault="00230AE9" w:rsidP="00230AE9">
      <w:pPr>
        <w:jc w:val="right"/>
        <w:rPr>
          <w:rFonts w:cs="Times New Roman"/>
        </w:rPr>
      </w:pPr>
      <w:r w:rsidRPr="00A71ABC">
        <w:rPr>
          <w:rFonts w:cs="Times New Roman"/>
        </w:rPr>
        <w:lastRenderedPageBreak/>
        <w:t>Приложение 1</w:t>
      </w:r>
      <w:r w:rsidR="008402A0" w:rsidRPr="00A71ABC">
        <w:rPr>
          <w:rFonts w:cs="Times New Roman"/>
        </w:rPr>
        <w:t>.</w:t>
      </w:r>
    </w:p>
    <w:p w:rsidR="00230AE9" w:rsidRPr="00A71ABC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A71ABC">
        <w:rPr>
          <w:rFonts w:cs="Times New Roman"/>
          <w:b/>
          <w:lang w:eastAsia="ru-RU"/>
        </w:rPr>
        <w:t xml:space="preserve">Перечень профессиональных стандартов, </w:t>
      </w:r>
    </w:p>
    <w:p w:rsidR="00230AE9" w:rsidRPr="00A71ABC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A71ABC">
        <w:rPr>
          <w:rFonts w:cs="Times New Roman"/>
          <w:b/>
          <w:lang w:eastAsia="ru-RU"/>
        </w:rPr>
        <w:t>используемых при разработке образовательной программы</w:t>
      </w:r>
    </w:p>
    <w:p w:rsidR="00230AE9" w:rsidRPr="00A71ABC" w:rsidRDefault="00A03343" w:rsidP="00230AE9">
      <w:pPr>
        <w:jc w:val="center"/>
        <w:rPr>
          <w:rFonts w:cs="Times New Roman"/>
          <w:szCs w:val="24"/>
          <w:lang w:val="en-US"/>
        </w:rPr>
      </w:pPr>
      <w:r w:rsidRPr="00A71ABC">
        <w:rPr>
          <w:rFonts w:cs="Times New Roman"/>
          <w:lang w:val="en-US"/>
        </w:rPr>
        <w:t>09.04.02/33.03</w:t>
      </w:r>
      <w:r w:rsidRPr="00A71ABC">
        <w:rPr>
          <w:rFonts w:cs="Times New Roman"/>
          <w:szCs w:val="24"/>
          <w:lang w:val="en-US"/>
        </w:rPr>
        <w:t xml:space="preserve"> </w:t>
      </w:r>
      <w:proofErr w:type="spellStart"/>
      <w:r w:rsidR="00A71ABC">
        <w:rPr>
          <w:rFonts w:cs="Times New Roman"/>
          <w:lang w:val="en-US"/>
        </w:rPr>
        <w:t>Анализ</w:t>
      </w:r>
      <w:proofErr w:type="spellEnd"/>
      <w:r w:rsidR="00601F5C" w:rsidRPr="00A71ABC">
        <w:rPr>
          <w:rFonts w:cs="Times New Roman"/>
          <w:lang w:val="en-US"/>
        </w:rPr>
        <w:t xml:space="preserve"> </w:t>
      </w:r>
      <w:proofErr w:type="spellStart"/>
      <w:r w:rsidR="00601F5C" w:rsidRPr="00A71ABC">
        <w:rPr>
          <w:rFonts w:cs="Times New Roman"/>
          <w:lang w:val="en-US"/>
        </w:rPr>
        <w:t>данных</w:t>
      </w:r>
      <w:proofErr w:type="spellEnd"/>
    </w:p>
    <w:p w:rsidR="00A03343" w:rsidRPr="00A71ABC" w:rsidRDefault="00A03343" w:rsidP="00013E5D">
      <w:pPr>
        <w:rPr>
          <w:rFonts w:cs="Times New Roman"/>
          <w:szCs w:val="24"/>
        </w:rPr>
      </w:pP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104"/>
        <w:gridCol w:w="2551"/>
        <w:gridCol w:w="2410"/>
        <w:gridCol w:w="2268"/>
      </w:tblGrid>
      <w:tr w:rsidR="00A71ABC" w:rsidRPr="00A71ABC" w:rsidTr="002F7D45">
        <w:trPr>
          <w:cantSplit/>
          <w:trHeight w:hRule="exact" w:val="41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A71ABC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A71ABC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Код П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013E5D" w:rsidRPr="00A71ABC" w:rsidRDefault="00013E5D" w:rsidP="00CD7B72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bCs/>
                <w:szCs w:val="24"/>
              </w:rPr>
              <w:t>Наименование П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A71ABC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szCs w:val="24"/>
              </w:rPr>
              <w:t>Реквизиты приказа Министерства труда и социальной защиты Российской Федерации об утверждении; реквизиты изменений в професс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013E5D" w:rsidRPr="00A71ABC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A71ABC">
              <w:rPr>
                <w:rFonts w:cs="Times New Roman"/>
                <w:b/>
                <w:szCs w:val="24"/>
              </w:rPr>
              <w:t>Дата и регистрационный номер Министерства юстиции Российской Федерации; дата и регистрационный номер Минюста РФ при внесении изменений в профессиональный стандарт</w:t>
            </w:r>
          </w:p>
        </w:tc>
      </w:tr>
      <w:tr w:rsidR="00A71ABC" w:rsidRPr="00A71ABC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06.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Администратор баз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647</w:t>
            </w:r>
            <w:proofErr w:type="gramStart"/>
            <w:r w:rsidRPr="00A71ABC">
              <w:rPr>
                <w:rFonts w:cs="Times New Roman"/>
                <w:lang w:val="ru-RU"/>
              </w:rPr>
              <w:t>н</w:t>
            </w:r>
            <w:r w:rsidR="00443362" w:rsidRPr="00A71ABC">
              <w:rPr>
                <w:rFonts w:cs="Times New Roman"/>
              </w:rPr>
              <w:t xml:space="preserve"> </w:t>
            </w:r>
            <w:r w:rsidR="00F86AFF" w:rsidRPr="00A71ABC">
              <w:rPr>
                <w:rFonts w:cs="Times New Roman"/>
              </w:rPr>
              <w:t xml:space="preserve"> </w:t>
            </w:r>
            <w:r w:rsidRPr="00A71ABC">
              <w:rPr>
                <w:rFonts w:cs="Times New Roman"/>
                <w:lang w:val="ru-RU"/>
              </w:rPr>
              <w:t>17.09.2014</w:t>
            </w:r>
            <w:proofErr w:type="gramEnd"/>
          </w:p>
          <w:p w:rsidR="000B2317" w:rsidRPr="00A71ABC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A71ABC" w:rsidRDefault="000B2317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727</w:t>
            </w:r>
            <w:proofErr w:type="gramStart"/>
            <w:r w:rsidRPr="00A71ABC">
              <w:rPr>
                <w:rFonts w:cs="Times New Roman"/>
                <w:lang w:val="ru-RU"/>
              </w:rPr>
              <w:t>н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A71ABC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A71ABC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A71ABC">
              <w:rPr>
                <w:rFonts w:cs="Times New Roman"/>
                <w:lang w:val="ru-RU"/>
              </w:rPr>
              <w:t>34846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A71ABC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A71ABC" w:rsidRDefault="00B202A4" w:rsidP="00B202A4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45230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13.01.2017</w:t>
            </w:r>
          </w:p>
        </w:tc>
      </w:tr>
      <w:tr w:rsidR="00A71ABC" w:rsidRPr="00A71AB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06.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Системный анали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809</w:t>
            </w:r>
            <w:proofErr w:type="gramStart"/>
            <w:r w:rsidRPr="00A71ABC">
              <w:rPr>
                <w:rFonts w:cs="Times New Roman"/>
                <w:lang w:val="ru-RU"/>
              </w:rPr>
              <w:t>н</w:t>
            </w:r>
            <w:r w:rsidR="00443362" w:rsidRPr="00A71ABC">
              <w:rPr>
                <w:rFonts w:cs="Times New Roman"/>
              </w:rPr>
              <w:t xml:space="preserve"> </w:t>
            </w:r>
            <w:r w:rsidR="00F86AFF" w:rsidRPr="00A71ABC">
              <w:rPr>
                <w:rFonts w:cs="Times New Roman"/>
              </w:rPr>
              <w:t xml:space="preserve"> </w:t>
            </w:r>
            <w:r w:rsidRPr="00A71ABC">
              <w:rPr>
                <w:rFonts w:cs="Times New Roman"/>
                <w:lang w:val="ru-RU"/>
              </w:rPr>
              <w:t>28.10.2014</w:t>
            </w:r>
            <w:proofErr w:type="gramEnd"/>
          </w:p>
          <w:p w:rsidR="000B2317" w:rsidRPr="00A71ABC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A71ABC" w:rsidRDefault="000B2317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727</w:t>
            </w:r>
            <w:proofErr w:type="gramStart"/>
            <w:r w:rsidRPr="00A71ABC">
              <w:rPr>
                <w:rFonts w:cs="Times New Roman"/>
                <w:lang w:val="ru-RU"/>
              </w:rPr>
              <w:t>н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A71ABC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A71ABC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A71ABC">
              <w:rPr>
                <w:rFonts w:cs="Times New Roman"/>
                <w:lang w:val="ru-RU"/>
              </w:rPr>
              <w:t>34882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A71ABC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A71ABC" w:rsidRDefault="00B202A4" w:rsidP="00B202A4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45230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13.01.2017</w:t>
            </w:r>
          </w:p>
        </w:tc>
      </w:tr>
      <w:tr w:rsidR="00F3728F" w:rsidRPr="00A71ABC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06.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Системный программ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A71ABC" w:rsidRDefault="00013E5D" w:rsidP="00CD7B72">
            <w:pPr>
              <w:pStyle w:val="CenteredTableText"/>
              <w:rPr>
                <w:rFonts w:cs="Times New Roman"/>
              </w:rPr>
            </w:pPr>
            <w:r w:rsidRPr="00A71ABC">
              <w:rPr>
                <w:rFonts w:cs="Times New Roman"/>
                <w:lang w:val="ru-RU"/>
              </w:rPr>
              <w:t>685</w:t>
            </w:r>
            <w:proofErr w:type="gramStart"/>
            <w:r w:rsidRPr="00A71ABC">
              <w:rPr>
                <w:rFonts w:cs="Times New Roman"/>
                <w:lang w:val="ru-RU"/>
              </w:rPr>
              <w:t>н</w:t>
            </w:r>
            <w:r w:rsidR="00443362" w:rsidRPr="00A71ABC">
              <w:rPr>
                <w:rFonts w:cs="Times New Roman"/>
              </w:rPr>
              <w:t xml:space="preserve"> </w:t>
            </w:r>
            <w:r w:rsidR="00F86AFF" w:rsidRPr="00A71ABC">
              <w:rPr>
                <w:rFonts w:cs="Times New Roman"/>
              </w:rPr>
              <w:t xml:space="preserve"> </w:t>
            </w:r>
            <w:r w:rsidRPr="00A71ABC">
              <w:rPr>
                <w:rFonts w:cs="Times New Roman"/>
                <w:lang w:val="ru-RU"/>
              </w:rPr>
              <w:t>05.10.2015</w:t>
            </w:r>
            <w:proofErr w:type="gramEnd"/>
          </w:p>
          <w:p w:rsidR="000B2317" w:rsidRPr="00A71ABC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A85357" w:rsidRPr="00A71ABC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A71ABC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A71ABC">
              <w:rPr>
                <w:rFonts w:cs="Times New Roman"/>
                <w:lang w:val="ru-RU"/>
              </w:rPr>
              <w:t>39374</w:t>
            </w:r>
            <w:r w:rsidRPr="00A71ABC">
              <w:rPr>
                <w:rFonts w:cs="Times New Roman"/>
              </w:rPr>
              <w:t xml:space="preserve">  </w:t>
            </w:r>
            <w:r w:rsidRPr="00A71ABC">
              <w:rPr>
                <w:rFonts w:cs="Times New Roman"/>
                <w:lang w:val="ru-RU"/>
              </w:rPr>
              <w:t>20.10.2015</w:t>
            </w:r>
            <w:proofErr w:type="gramEnd"/>
          </w:p>
          <w:p w:rsidR="00B202A4" w:rsidRPr="00A71ABC" w:rsidRDefault="00B202A4" w:rsidP="00443362">
            <w:pPr>
              <w:pStyle w:val="CenteredTableText"/>
              <w:rPr>
                <w:rFonts w:cs="Times New Roman"/>
              </w:rPr>
            </w:pPr>
          </w:p>
        </w:tc>
      </w:tr>
    </w:tbl>
    <w:p w:rsidR="004A3B58" w:rsidRPr="00A71ABC" w:rsidRDefault="004A3B58" w:rsidP="00230AE9">
      <w:pPr>
        <w:jc w:val="center"/>
        <w:rPr>
          <w:rFonts w:cs="Times New Roman"/>
          <w:szCs w:val="24"/>
          <w:lang w:val="en-US"/>
        </w:rPr>
      </w:pPr>
    </w:p>
    <w:p w:rsidR="00555496" w:rsidRPr="00A71ABC" w:rsidRDefault="00555496" w:rsidP="0066102F">
      <w:pPr>
        <w:rPr>
          <w:rFonts w:cs="Times New Roman"/>
          <w:szCs w:val="24"/>
          <w:lang w:val="en-US"/>
        </w:rPr>
      </w:pPr>
    </w:p>
    <w:p w:rsidR="00F3728F" w:rsidRPr="00A71ABC" w:rsidRDefault="00F3728F"/>
    <w:p w:rsidR="00F3728F" w:rsidRPr="00A71ABC" w:rsidRDefault="008F5ECE">
      <w:r w:rsidRPr="00A71ABC">
        <w:br w:type="page"/>
      </w:r>
    </w:p>
    <w:p w:rsidR="00691327" w:rsidRPr="00A71ABC" w:rsidRDefault="008F5ECE" w:rsidP="00691327">
      <w:pPr>
        <w:jc w:val="right"/>
        <w:rPr>
          <w:rFonts w:cs="Times New Roman"/>
          <w:spacing w:val="-5"/>
          <w:szCs w:val="24"/>
          <w:lang w:eastAsia="ru-RU"/>
        </w:rPr>
      </w:pPr>
      <w:r w:rsidRPr="00A71ABC">
        <w:rPr>
          <w:rFonts w:cs="Times New Roman"/>
          <w:spacing w:val="-5"/>
          <w:szCs w:val="24"/>
          <w:lang w:eastAsia="ru-RU"/>
        </w:rPr>
        <w:lastRenderedPageBreak/>
        <w:t>Приложение 2.</w:t>
      </w:r>
    </w:p>
    <w:p w:rsidR="00691327" w:rsidRPr="00A71ABC" w:rsidRDefault="008F5ECE" w:rsidP="00691327">
      <w:pPr>
        <w:ind w:firstLine="709"/>
        <w:jc w:val="both"/>
        <w:rPr>
          <w:rFonts w:cs="Times New Roman"/>
          <w:szCs w:val="24"/>
        </w:rPr>
      </w:pPr>
      <w:r w:rsidRPr="00A71ABC">
        <w:rPr>
          <w:rFonts w:cs="Times New Roman"/>
          <w:spacing w:val="-5"/>
          <w:szCs w:val="24"/>
          <w:lang w:eastAsia="ru-RU"/>
        </w:rPr>
        <w:t>Акты согласования для образовательной программы не составлялись в связи с достаточностью профессиональных стандартов.</w:t>
      </w:r>
    </w:p>
    <w:p w:rsidR="00555496" w:rsidRPr="00A71ABC" w:rsidRDefault="00555496" w:rsidP="00691327"/>
    <w:p w:rsidR="00F3728F" w:rsidRPr="00A71ABC" w:rsidRDefault="00F3728F"/>
    <w:p w:rsidR="00F3728F" w:rsidRPr="00A71ABC" w:rsidRDefault="008F5ECE">
      <w:r w:rsidRPr="00A71ABC">
        <w:br w:type="page"/>
      </w:r>
    </w:p>
    <w:p w:rsidR="00230AE9" w:rsidRPr="00A71ABC" w:rsidRDefault="00230AE9" w:rsidP="00230AE9">
      <w:pPr>
        <w:jc w:val="right"/>
        <w:rPr>
          <w:rFonts w:cs="Times New Roman"/>
          <w:szCs w:val="24"/>
        </w:rPr>
      </w:pPr>
      <w:r w:rsidRPr="00A71ABC">
        <w:rPr>
          <w:rFonts w:cs="Times New Roman"/>
          <w:szCs w:val="24"/>
        </w:rPr>
        <w:lastRenderedPageBreak/>
        <w:t xml:space="preserve">Приложение </w:t>
      </w:r>
      <w:r w:rsidR="008F5ECE" w:rsidRPr="00A71ABC">
        <w:rPr>
          <w:rFonts w:cs="Times New Roman"/>
          <w:szCs w:val="24"/>
        </w:rPr>
        <w:t>3</w:t>
      </w:r>
      <w:r w:rsidR="008402A0" w:rsidRPr="00A71ABC">
        <w:rPr>
          <w:rFonts w:cs="Times New Roman"/>
          <w:szCs w:val="24"/>
        </w:rPr>
        <w:t>.</w:t>
      </w:r>
    </w:p>
    <w:p w:rsidR="00370BDD" w:rsidRPr="00A71ABC" w:rsidRDefault="008F5ECE" w:rsidP="00370BDD">
      <w:pPr>
        <w:ind w:firstLine="709"/>
        <w:jc w:val="both"/>
        <w:rPr>
          <w:rFonts w:cs="Times New Roman"/>
          <w:szCs w:val="24"/>
        </w:rPr>
      </w:pPr>
      <w:r w:rsidRPr="00A71ABC">
        <w:rPr>
          <w:szCs w:val="24"/>
        </w:rPr>
        <w:t>Внешняя оценка качества образовательных достижений и подготовки обучающихся по ОП не проводилась.</w:t>
      </w:r>
    </w:p>
    <w:sectPr w:rsidR="00370BDD" w:rsidRPr="00A71ABC" w:rsidSect="0090049C"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9E" w:rsidRDefault="00A06F9E" w:rsidP="00FA7171">
      <w:pPr>
        <w:spacing w:after="0" w:line="240" w:lineRule="auto"/>
      </w:pPr>
      <w:r>
        <w:separator/>
      </w:r>
    </w:p>
  </w:endnote>
  <w:endnote w:type="continuationSeparator" w:id="0">
    <w:p w:rsidR="00A06F9E" w:rsidRDefault="00A06F9E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82" w:rsidRPr="00E377DC" w:rsidRDefault="00690782" w:rsidP="0060011E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1E" w:rsidRPr="0060011E" w:rsidRDefault="0060011E" w:rsidP="00600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9E" w:rsidRDefault="00A06F9E" w:rsidP="00FA7171">
      <w:pPr>
        <w:spacing w:after="0" w:line="240" w:lineRule="auto"/>
      </w:pPr>
      <w:r>
        <w:separator/>
      </w:r>
    </w:p>
  </w:footnote>
  <w:footnote w:type="continuationSeparator" w:id="0">
    <w:p w:rsidR="00A06F9E" w:rsidRDefault="00A06F9E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E3" w:rsidRDefault="00987CE3" w:rsidP="00EA1EF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235C4011"/>
    <w:multiLevelType w:val="hybridMultilevel"/>
    <w:tmpl w:val="24FE672E"/>
    <w:lvl w:ilvl="0" w:tplc="14740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737"/>
    <w:multiLevelType w:val="hybridMultilevel"/>
    <w:tmpl w:val="0598F18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0376"/>
    <w:multiLevelType w:val="hybridMultilevel"/>
    <w:tmpl w:val="02F4C93E"/>
    <w:lvl w:ilvl="0" w:tplc="14185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5" w15:restartNumberingAfterBreak="0">
    <w:nsid w:val="4682373F"/>
    <w:multiLevelType w:val="hybridMultilevel"/>
    <w:tmpl w:val="9C26CB06"/>
    <w:lvl w:ilvl="0" w:tplc="E9E6E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767"/>
    <w:multiLevelType w:val="multilevel"/>
    <w:tmpl w:val="E1064F12"/>
    <w:numStyleLink w:val="a"/>
  </w:abstractNum>
  <w:abstractNum w:abstractNumId="7" w15:restartNumberingAfterBreak="0">
    <w:nsid w:val="4EB52DEB"/>
    <w:multiLevelType w:val="hybridMultilevel"/>
    <w:tmpl w:val="965A715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9" w15:restartNumberingAfterBreak="0">
    <w:nsid w:val="70456770"/>
    <w:multiLevelType w:val="hybridMultilevel"/>
    <w:tmpl w:val="21BED272"/>
    <w:lvl w:ilvl="0" w:tplc="14740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11" w15:restartNumberingAfterBreak="0">
    <w:nsid w:val="7E625A97"/>
    <w:multiLevelType w:val="hybridMultilevel"/>
    <w:tmpl w:val="3B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10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  <w:num w:numId="16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17">
    <w:abstractNumId w:val="0"/>
  </w:num>
  <w:num w:numId="18">
    <w:abstractNumId w:val="10"/>
  </w:num>
  <w:num w:numId="1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20">
    <w:abstractNumId w:val="8"/>
  </w:num>
  <w:num w:numId="21">
    <w:abstractNumId w:val="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  <w:num w:numId="29">
    <w:abstractNumId w:val="12"/>
  </w:num>
  <w:num w:numId="30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1">
    <w:abstractNumId w:val="0"/>
  </w:num>
  <w:num w:numId="32">
    <w:abstractNumId w:val="10"/>
  </w:num>
  <w:num w:numId="3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4">
    <w:abstractNumId w:val="8"/>
  </w:num>
  <w:num w:numId="35">
    <w:abstractNumId w:val="2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"/>
  </w:num>
  <w:num w:numId="40">
    <w:abstractNumId w:val="11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9"/>
    <w:rsid w:val="00012491"/>
    <w:rsid w:val="00013E5D"/>
    <w:rsid w:val="000167D3"/>
    <w:rsid w:val="0002295C"/>
    <w:rsid w:val="00023152"/>
    <w:rsid w:val="000249C1"/>
    <w:rsid w:val="00033EEC"/>
    <w:rsid w:val="00033F79"/>
    <w:rsid w:val="0003575D"/>
    <w:rsid w:val="000370A8"/>
    <w:rsid w:val="0003768B"/>
    <w:rsid w:val="00042E7A"/>
    <w:rsid w:val="000436AC"/>
    <w:rsid w:val="000436BE"/>
    <w:rsid w:val="000503A9"/>
    <w:rsid w:val="0005173B"/>
    <w:rsid w:val="00051F75"/>
    <w:rsid w:val="0007547F"/>
    <w:rsid w:val="00075AAE"/>
    <w:rsid w:val="00085770"/>
    <w:rsid w:val="00085C88"/>
    <w:rsid w:val="00090271"/>
    <w:rsid w:val="00095754"/>
    <w:rsid w:val="000A070B"/>
    <w:rsid w:val="000A2B0F"/>
    <w:rsid w:val="000A3965"/>
    <w:rsid w:val="000A676B"/>
    <w:rsid w:val="000A6E4D"/>
    <w:rsid w:val="000B2317"/>
    <w:rsid w:val="000C5593"/>
    <w:rsid w:val="000C7F3B"/>
    <w:rsid w:val="000D6C5C"/>
    <w:rsid w:val="000E0B8B"/>
    <w:rsid w:val="000E595A"/>
    <w:rsid w:val="00104E6B"/>
    <w:rsid w:val="00106E78"/>
    <w:rsid w:val="0011731D"/>
    <w:rsid w:val="00117E58"/>
    <w:rsid w:val="00121EF8"/>
    <w:rsid w:val="00121F52"/>
    <w:rsid w:val="00132CD6"/>
    <w:rsid w:val="00144320"/>
    <w:rsid w:val="00153F1D"/>
    <w:rsid w:val="00163206"/>
    <w:rsid w:val="001649ED"/>
    <w:rsid w:val="00164EF9"/>
    <w:rsid w:val="00171C3E"/>
    <w:rsid w:val="00174297"/>
    <w:rsid w:val="00174862"/>
    <w:rsid w:val="00180EF2"/>
    <w:rsid w:val="00182D40"/>
    <w:rsid w:val="001831C6"/>
    <w:rsid w:val="001844A3"/>
    <w:rsid w:val="00185FB3"/>
    <w:rsid w:val="001967B2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E1E92"/>
    <w:rsid w:val="001E2DEE"/>
    <w:rsid w:val="001F3AC0"/>
    <w:rsid w:val="001F51FB"/>
    <w:rsid w:val="0020244A"/>
    <w:rsid w:val="00202B5D"/>
    <w:rsid w:val="0020310E"/>
    <w:rsid w:val="002145AD"/>
    <w:rsid w:val="0021483B"/>
    <w:rsid w:val="0021548F"/>
    <w:rsid w:val="002162CF"/>
    <w:rsid w:val="00217844"/>
    <w:rsid w:val="00222B8A"/>
    <w:rsid w:val="00230AE9"/>
    <w:rsid w:val="00237A4B"/>
    <w:rsid w:val="00251E14"/>
    <w:rsid w:val="00254460"/>
    <w:rsid w:val="00261423"/>
    <w:rsid w:val="00262A1F"/>
    <w:rsid w:val="00263636"/>
    <w:rsid w:val="00265760"/>
    <w:rsid w:val="00267DDD"/>
    <w:rsid w:val="002815C0"/>
    <w:rsid w:val="00286BFD"/>
    <w:rsid w:val="00295116"/>
    <w:rsid w:val="00295EDD"/>
    <w:rsid w:val="00297AEC"/>
    <w:rsid w:val="002A2251"/>
    <w:rsid w:val="002B27EB"/>
    <w:rsid w:val="002C1D50"/>
    <w:rsid w:val="002D1EFB"/>
    <w:rsid w:val="002D4EFA"/>
    <w:rsid w:val="002D52FA"/>
    <w:rsid w:val="002D5924"/>
    <w:rsid w:val="002D6870"/>
    <w:rsid w:val="002E6D51"/>
    <w:rsid w:val="002F1805"/>
    <w:rsid w:val="002F1EC6"/>
    <w:rsid w:val="002F4348"/>
    <w:rsid w:val="002F6BC7"/>
    <w:rsid w:val="002F7D45"/>
    <w:rsid w:val="00300FE9"/>
    <w:rsid w:val="00304385"/>
    <w:rsid w:val="0031183F"/>
    <w:rsid w:val="00311BA7"/>
    <w:rsid w:val="00314DC5"/>
    <w:rsid w:val="0032190C"/>
    <w:rsid w:val="00341F95"/>
    <w:rsid w:val="00354015"/>
    <w:rsid w:val="00357F26"/>
    <w:rsid w:val="003875E1"/>
    <w:rsid w:val="003916F7"/>
    <w:rsid w:val="0039244D"/>
    <w:rsid w:val="003971A6"/>
    <w:rsid w:val="003A474E"/>
    <w:rsid w:val="003A4BA4"/>
    <w:rsid w:val="003A5B66"/>
    <w:rsid w:val="003B1A78"/>
    <w:rsid w:val="003B52B0"/>
    <w:rsid w:val="003B701D"/>
    <w:rsid w:val="003C18FE"/>
    <w:rsid w:val="003C2474"/>
    <w:rsid w:val="003D2B92"/>
    <w:rsid w:val="003D539A"/>
    <w:rsid w:val="003D623A"/>
    <w:rsid w:val="003F1794"/>
    <w:rsid w:val="003F35F6"/>
    <w:rsid w:val="0040076C"/>
    <w:rsid w:val="00400BA6"/>
    <w:rsid w:val="004072A7"/>
    <w:rsid w:val="00421A79"/>
    <w:rsid w:val="00423F25"/>
    <w:rsid w:val="0043167A"/>
    <w:rsid w:val="004333D1"/>
    <w:rsid w:val="00435D2B"/>
    <w:rsid w:val="0043618F"/>
    <w:rsid w:val="00437C4C"/>
    <w:rsid w:val="004425C0"/>
    <w:rsid w:val="00443362"/>
    <w:rsid w:val="00451FEA"/>
    <w:rsid w:val="00461477"/>
    <w:rsid w:val="00467C3A"/>
    <w:rsid w:val="00470082"/>
    <w:rsid w:val="00471600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C1A34"/>
    <w:rsid w:val="004D2E0E"/>
    <w:rsid w:val="004D381F"/>
    <w:rsid w:val="004E046E"/>
    <w:rsid w:val="004E2E78"/>
    <w:rsid w:val="004E3A0D"/>
    <w:rsid w:val="004E62D7"/>
    <w:rsid w:val="004F0E69"/>
    <w:rsid w:val="004F1B8C"/>
    <w:rsid w:val="004F1F40"/>
    <w:rsid w:val="004F7042"/>
    <w:rsid w:val="00500450"/>
    <w:rsid w:val="0050104A"/>
    <w:rsid w:val="005014FF"/>
    <w:rsid w:val="00503904"/>
    <w:rsid w:val="00507F80"/>
    <w:rsid w:val="00512214"/>
    <w:rsid w:val="00512EBF"/>
    <w:rsid w:val="00523837"/>
    <w:rsid w:val="00523C75"/>
    <w:rsid w:val="00533EA3"/>
    <w:rsid w:val="005370FE"/>
    <w:rsid w:val="00542B33"/>
    <w:rsid w:val="00543513"/>
    <w:rsid w:val="00544816"/>
    <w:rsid w:val="00544A2E"/>
    <w:rsid w:val="0054731B"/>
    <w:rsid w:val="0055349D"/>
    <w:rsid w:val="00555496"/>
    <w:rsid w:val="0056006A"/>
    <w:rsid w:val="00560CB8"/>
    <w:rsid w:val="00563E92"/>
    <w:rsid w:val="0056742D"/>
    <w:rsid w:val="00567CA2"/>
    <w:rsid w:val="00572B7F"/>
    <w:rsid w:val="005742DF"/>
    <w:rsid w:val="00574309"/>
    <w:rsid w:val="005761ED"/>
    <w:rsid w:val="00581D02"/>
    <w:rsid w:val="00581E44"/>
    <w:rsid w:val="00582B52"/>
    <w:rsid w:val="00583EA4"/>
    <w:rsid w:val="00585025"/>
    <w:rsid w:val="005902C4"/>
    <w:rsid w:val="00592620"/>
    <w:rsid w:val="005950AC"/>
    <w:rsid w:val="005A49CA"/>
    <w:rsid w:val="005A60AE"/>
    <w:rsid w:val="005A6194"/>
    <w:rsid w:val="005B641E"/>
    <w:rsid w:val="005C7D2C"/>
    <w:rsid w:val="005D0621"/>
    <w:rsid w:val="005D4D8F"/>
    <w:rsid w:val="005E0F5B"/>
    <w:rsid w:val="005E243D"/>
    <w:rsid w:val="005E5EDC"/>
    <w:rsid w:val="0060011E"/>
    <w:rsid w:val="00601F5C"/>
    <w:rsid w:val="00604A21"/>
    <w:rsid w:val="00611DC6"/>
    <w:rsid w:val="00625414"/>
    <w:rsid w:val="0062632E"/>
    <w:rsid w:val="00633F9F"/>
    <w:rsid w:val="00636C5D"/>
    <w:rsid w:val="00637057"/>
    <w:rsid w:val="006571DF"/>
    <w:rsid w:val="0066102F"/>
    <w:rsid w:val="006625ED"/>
    <w:rsid w:val="00666F55"/>
    <w:rsid w:val="0066779D"/>
    <w:rsid w:val="0067077E"/>
    <w:rsid w:val="00676C34"/>
    <w:rsid w:val="00676EF7"/>
    <w:rsid w:val="00684425"/>
    <w:rsid w:val="00684B04"/>
    <w:rsid w:val="00690269"/>
    <w:rsid w:val="00690782"/>
    <w:rsid w:val="00693988"/>
    <w:rsid w:val="00694B98"/>
    <w:rsid w:val="006A1F2D"/>
    <w:rsid w:val="006A2D7F"/>
    <w:rsid w:val="006A75C0"/>
    <w:rsid w:val="006B4FB5"/>
    <w:rsid w:val="006B64E7"/>
    <w:rsid w:val="006D1CDA"/>
    <w:rsid w:val="006D4BBD"/>
    <w:rsid w:val="006D53CC"/>
    <w:rsid w:val="006D6F12"/>
    <w:rsid w:val="006E18EE"/>
    <w:rsid w:val="006E1999"/>
    <w:rsid w:val="006E4E7C"/>
    <w:rsid w:val="006F1B01"/>
    <w:rsid w:val="006F1DE9"/>
    <w:rsid w:val="006F54D1"/>
    <w:rsid w:val="0071250E"/>
    <w:rsid w:val="00712BE3"/>
    <w:rsid w:val="00713E6A"/>
    <w:rsid w:val="00716546"/>
    <w:rsid w:val="00726D59"/>
    <w:rsid w:val="00727B3C"/>
    <w:rsid w:val="00727D87"/>
    <w:rsid w:val="007351DA"/>
    <w:rsid w:val="007352BE"/>
    <w:rsid w:val="007353CC"/>
    <w:rsid w:val="007411C7"/>
    <w:rsid w:val="007550A0"/>
    <w:rsid w:val="00757D60"/>
    <w:rsid w:val="00760C98"/>
    <w:rsid w:val="00775480"/>
    <w:rsid w:val="007864C5"/>
    <w:rsid w:val="00786CC0"/>
    <w:rsid w:val="00786E9B"/>
    <w:rsid w:val="00793AA5"/>
    <w:rsid w:val="00793C33"/>
    <w:rsid w:val="00796920"/>
    <w:rsid w:val="007B5AFF"/>
    <w:rsid w:val="007C1A73"/>
    <w:rsid w:val="007D6886"/>
    <w:rsid w:val="00806472"/>
    <w:rsid w:val="00813FE5"/>
    <w:rsid w:val="00814A43"/>
    <w:rsid w:val="008159C0"/>
    <w:rsid w:val="0081759A"/>
    <w:rsid w:val="008210D9"/>
    <w:rsid w:val="00830B70"/>
    <w:rsid w:val="0083498F"/>
    <w:rsid w:val="00836E34"/>
    <w:rsid w:val="008402A0"/>
    <w:rsid w:val="008425ED"/>
    <w:rsid w:val="0084480C"/>
    <w:rsid w:val="008467A4"/>
    <w:rsid w:val="00853046"/>
    <w:rsid w:val="00854D52"/>
    <w:rsid w:val="00856C3F"/>
    <w:rsid w:val="00856D9E"/>
    <w:rsid w:val="008637E5"/>
    <w:rsid w:val="00865A35"/>
    <w:rsid w:val="008677E2"/>
    <w:rsid w:val="0087187A"/>
    <w:rsid w:val="00876A26"/>
    <w:rsid w:val="008846EB"/>
    <w:rsid w:val="008847E7"/>
    <w:rsid w:val="00890366"/>
    <w:rsid w:val="00894174"/>
    <w:rsid w:val="008A2749"/>
    <w:rsid w:val="008A34D3"/>
    <w:rsid w:val="008B011A"/>
    <w:rsid w:val="008C46EA"/>
    <w:rsid w:val="008C4EB9"/>
    <w:rsid w:val="008D2485"/>
    <w:rsid w:val="008D3331"/>
    <w:rsid w:val="008D5F65"/>
    <w:rsid w:val="008E11C7"/>
    <w:rsid w:val="008E216A"/>
    <w:rsid w:val="008E4180"/>
    <w:rsid w:val="008F2FB1"/>
    <w:rsid w:val="008F5ECE"/>
    <w:rsid w:val="0090049C"/>
    <w:rsid w:val="00916784"/>
    <w:rsid w:val="00916AA8"/>
    <w:rsid w:val="00916B31"/>
    <w:rsid w:val="0092042C"/>
    <w:rsid w:val="00927503"/>
    <w:rsid w:val="00927533"/>
    <w:rsid w:val="00933CF4"/>
    <w:rsid w:val="00944C45"/>
    <w:rsid w:val="00950465"/>
    <w:rsid w:val="00953F2A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2C2A"/>
    <w:rsid w:val="00994DF1"/>
    <w:rsid w:val="009A1E38"/>
    <w:rsid w:val="009A3718"/>
    <w:rsid w:val="009A4DF7"/>
    <w:rsid w:val="009A6009"/>
    <w:rsid w:val="009A6680"/>
    <w:rsid w:val="009A7263"/>
    <w:rsid w:val="009B0872"/>
    <w:rsid w:val="009B1573"/>
    <w:rsid w:val="009B6237"/>
    <w:rsid w:val="009C7C29"/>
    <w:rsid w:val="009D2575"/>
    <w:rsid w:val="009D4B9A"/>
    <w:rsid w:val="009D78EF"/>
    <w:rsid w:val="009D7907"/>
    <w:rsid w:val="009E4550"/>
    <w:rsid w:val="009E7A81"/>
    <w:rsid w:val="009F6C59"/>
    <w:rsid w:val="009F784D"/>
    <w:rsid w:val="00A03343"/>
    <w:rsid w:val="00A033D8"/>
    <w:rsid w:val="00A06F9E"/>
    <w:rsid w:val="00A1000F"/>
    <w:rsid w:val="00A121F7"/>
    <w:rsid w:val="00A1313E"/>
    <w:rsid w:val="00A163BB"/>
    <w:rsid w:val="00A23E38"/>
    <w:rsid w:val="00A25E1C"/>
    <w:rsid w:val="00A27888"/>
    <w:rsid w:val="00A40F4F"/>
    <w:rsid w:val="00A41539"/>
    <w:rsid w:val="00A46540"/>
    <w:rsid w:val="00A5120D"/>
    <w:rsid w:val="00A51B6C"/>
    <w:rsid w:val="00A527B6"/>
    <w:rsid w:val="00A52860"/>
    <w:rsid w:val="00A541CD"/>
    <w:rsid w:val="00A56A67"/>
    <w:rsid w:val="00A6134D"/>
    <w:rsid w:val="00A63769"/>
    <w:rsid w:val="00A650AD"/>
    <w:rsid w:val="00A71ABC"/>
    <w:rsid w:val="00A77A9A"/>
    <w:rsid w:val="00A83613"/>
    <w:rsid w:val="00A838D2"/>
    <w:rsid w:val="00A85357"/>
    <w:rsid w:val="00A85531"/>
    <w:rsid w:val="00A86A6F"/>
    <w:rsid w:val="00A90B43"/>
    <w:rsid w:val="00A91DAA"/>
    <w:rsid w:val="00A94564"/>
    <w:rsid w:val="00AA17D2"/>
    <w:rsid w:val="00AA297C"/>
    <w:rsid w:val="00AA450C"/>
    <w:rsid w:val="00AB4743"/>
    <w:rsid w:val="00AB6BA1"/>
    <w:rsid w:val="00AC3BFC"/>
    <w:rsid w:val="00AC5031"/>
    <w:rsid w:val="00AD4727"/>
    <w:rsid w:val="00AD5712"/>
    <w:rsid w:val="00AF273D"/>
    <w:rsid w:val="00AF5770"/>
    <w:rsid w:val="00AF661B"/>
    <w:rsid w:val="00B007D6"/>
    <w:rsid w:val="00B01F3C"/>
    <w:rsid w:val="00B04668"/>
    <w:rsid w:val="00B11D2D"/>
    <w:rsid w:val="00B14545"/>
    <w:rsid w:val="00B202A4"/>
    <w:rsid w:val="00B2115E"/>
    <w:rsid w:val="00B2410F"/>
    <w:rsid w:val="00B26DE6"/>
    <w:rsid w:val="00B346AF"/>
    <w:rsid w:val="00B35D9C"/>
    <w:rsid w:val="00B412E8"/>
    <w:rsid w:val="00B4160E"/>
    <w:rsid w:val="00B42BA5"/>
    <w:rsid w:val="00B42F37"/>
    <w:rsid w:val="00B44E2B"/>
    <w:rsid w:val="00B56B8F"/>
    <w:rsid w:val="00B611FF"/>
    <w:rsid w:val="00B6196F"/>
    <w:rsid w:val="00B67A14"/>
    <w:rsid w:val="00B71061"/>
    <w:rsid w:val="00B722AF"/>
    <w:rsid w:val="00B725F5"/>
    <w:rsid w:val="00B74244"/>
    <w:rsid w:val="00B81E3B"/>
    <w:rsid w:val="00B836E8"/>
    <w:rsid w:val="00B93F42"/>
    <w:rsid w:val="00B95DFE"/>
    <w:rsid w:val="00B966E4"/>
    <w:rsid w:val="00BA6845"/>
    <w:rsid w:val="00BA6865"/>
    <w:rsid w:val="00BA75D9"/>
    <w:rsid w:val="00BA7993"/>
    <w:rsid w:val="00BB3828"/>
    <w:rsid w:val="00BB4B9F"/>
    <w:rsid w:val="00BC2688"/>
    <w:rsid w:val="00BC3D11"/>
    <w:rsid w:val="00BC7308"/>
    <w:rsid w:val="00BC7B96"/>
    <w:rsid w:val="00BD30AE"/>
    <w:rsid w:val="00BD5F0B"/>
    <w:rsid w:val="00BD714D"/>
    <w:rsid w:val="00BE12C4"/>
    <w:rsid w:val="00BE2545"/>
    <w:rsid w:val="00BE258B"/>
    <w:rsid w:val="00BF33A1"/>
    <w:rsid w:val="00BF3498"/>
    <w:rsid w:val="00BF3792"/>
    <w:rsid w:val="00BF48B3"/>
    <w:rsid w:val="00BF4C21"/>
    <w:rsid w:val="00C049E2"/>
    <w:rsid w:val="00C062A2"/>
    <w:rsid w:val="00C07BA7"/>
    <w:rsid w:val="00C10E32"/>
    <w:rsid w:val="00C310DB"/>
    <w:rsid w:val="00C363B0"/>
    <w:rsid w:val="00C41289"/>
    <w:rsid w:val="00C43F32"/>
    <w:rsid w:val="00C559C7"/>
    <w:rsid w:val="00C57A73"/>
    <w:rsid w:val="00C64B6E"/>
    <w:rsid w:val="00C64CA7"/>
    <w:rsid w:val="00C67418"/>
    <w:rsid w:val="00C74E5F"/>
    <w:rsid w:val="00C90C48"/>
    <w:rsid w:val="00CA29CD"/>
    <w:rsid w:val="00CA3F31"/>
    <w:rsid w:val="00CA4FC7"/>
    <w:rsid w:val="00CA7189"/>
    <w:rsid w:val="00CB4532"/>
    <w:rsid w:val="00CC0D65"/>
    <w:rsid w:val="00CC5980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56BC"/>
    <w:rsid w:val="00CF72AE"/>
    <w:rsid w:val="00D10622"/>
    <w:rsid w:val="00D11C68"/>
    <w:rsid w:val="00D16C7E"/>
    <w:rsid w:val="00D2052F"/>
    <w:rsid w:val="00D26A0B"/>
    <w:rsid w:val="00D300F3"/>
    <w:rsid w:val="00D32F77"/>
    <w:rsid w:val="00D342C2"/>
    <w:rsid w:val="00D35F1C"/>
    <w:rsid w:val="00D439D7"/>
    <w:rsid w:val="00D457D2"/>
    <w:rsid w:val="00D5087E"/>
    <w:rsid w:val="00D539EC"/>
    <w:rsid w:val="00D55109"/>
    <w:rsid w:val="00D573FD"/>
    <w:rsid w:val="00D61B29"/>
    <w:rsid w:val="00D66A2D"/>
    <w:rsid w:val="00D672FC"/>
    <w:rsid w:val="00D71A52"/>
    <w:rsid w:val="00D738A0"/>
    <w:rsid w:val="00D764D0"/>
    <w:rsid w:val="00D85DF2"/>
    <w:rsid w:val="00D870EE"/>
    <w:rsid w:val="00DA09B2"/>
    <w:rsid w:val="00DA255F"/>
    <w:rsid w:val="00DA2790"/>
    <w:rsid w:val="00DB1E34"/>
    <w:rsid w:val="00DB3EDB"/>
    <w:rsid w:val="00DC7FB4"/>
    <w:rsid w:val="00DD1136"/>
    <w:rsid w:val="00DD25D6"/>
    <w:rsid w:val="00DD3BF3"/>
    <w:rsid w:val="00DD704A"/>
    <w:rsid w:val="00DE2DCC"/>
    <w:rsid w:val="00DE35FE"/>
    <w:rsid w:val="00DF71BB"/>
    <w:rsid w:val="00E0330C"/>
    <w:rsid w:val="00E10146"/>
    <w:rsid w:val="00E102DF"/>
    <w:rsid w:val="00E243EF"/>
    <w:rsid w:val="00E27C9A"/>
    <w:rsid w:val="00E314A0"/>
    <w:rsid w:val="00E333E0"/>
    <w:rsid w:val="00E377DC"/>
    <w:rsid w:val="00E43212"/>
    <w:rsid w:val="00E5465A"/>
    <w:rsid w:val="00E54EC8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92624"/>
    <w:rsid w:val="00E94D36"/>
    <w:rsid w:val="00EA1EF6"/>
    <w:rsid w:val="00EA54B0"/>
    <w:rsid w:val="00EB1758"/>
    <w:rsid w:val="00EC6AAE"/>
    <w:rsid w:val="00ED0E9E"/>
    <w:rsid w:val="00ED185B"/>
    <w:rsid w:val="00ED4732"/>
    <w:rsid w:val="00EE1946"/>
    <w:rsid w:val="00EE2A88"/>
    <w:rsid w:val="00EE6567"/>
    <w:rsid w:val="00EE6D37"/>
    <w:rsid w:val="00F02092"/>
    <w:rsid w:val="00F06006"/>
    <w:rsid w:val="00F13090"/>
    <w:rsid w:val="00F22E92"/>
    <w:rsid w:val="00F247BE"/>
    <w:rsid w:val="00F25F70"/>
    <w:rsid w:val="00F27BAB"/>
    <w:rsid w:val="00F3029B"/>
    <w:rsid w:val="00F33D16"/>
    <w:rsid w:val="00F354A4"/>
    <w:rsid w:val="00F360B2"/>
    <w:rsid w:val="00F3728F"/>
    <w:rsid w:val="00F42B06"/>
    <w:rsid w:val="00F442F7"/>
    <w:rsid w:val="00F454A4"/>
    <w:rsid w:val="00F4766E"/>
    <w:rsid w:val="00F521DA"/>
    <w:rsid w:val="00F71CDF"/>
    <w:rsid w:val="00F83AF7"/>
    <w:rsid w:val="00F863C8"/>
    <w:rsid w:val="00F86AFF"/>
    <w:rsid w:val="00F94997"/>
    <w:rsid w:val="00F97492"/>
    <w:rsid w:val="00FA3398"/>
    <w:rsid w:val="00FA3523"/>
    <w:rsid w:val="00FA7171"/>
    <w:rsid w:val="00FB7AE6"/>
    <w:rsid w:val="00FC12D1"/>
    <w:rsid w:val="00FC3F3F"/>
    <w:rsid w:val="00FD093B"/>
    <w:rsid w:val="00FD7F69"/>
    <w:rsid w:val="00FE29E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1"/>
    <w:uiPriority w:val="99"/>
    <w:semiHidden/>
    <w:unhideWhenUsed/>
    <w:rsid w:val="006D6F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f">
    <w:name w:val="annotation reference"/>
    <w:semiHidden/>
    <w:unhideWhenUsed/>
    <w:rsid w:val="006D6F12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F3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3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37AA-1B38-4021-BD6E-86AA7D39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50</Words>
  <Characters>2365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Василий Ильич Борисов</cp:lastModifiedBy>
  <cp:revision>2</cp:revision>
  <dcterms:created xsi:type="dcterms:W3CDTF">2021-05-13T15:18:00Z</dcterms:created>
  <dcterms:modified xsi:type="dcterms:W3CDTF">2021-05-13T15:18:00Z</dcterms:modified>
</cp:coreProperties>
</file>